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F721" w14:textId="6977F49A" w:rsidR="00661265" w:rsidRPr="0098714D" w:rsidRDefault="0098714D" w:rsidP="0098714D">
      <w:pPr>
        <w:jc w:val="center"/>
        <w:rPr>
          <w:b/>
          <w:color w:val="0D0D0D" w:themeColor="text1" w:themeTint="F2"/>
          <w:sz w:val="32"/>
          <w:szCs w:val="32"/>
          <w:lang w:val="en-US"/>
        </w:rPr>
      </w:pPr>
      <w:r w:rsidRPr="0098714D">
        <w:rPr>
          <w:b/>
          <w:color w:val="0D0D0D" w:themeColor="text1" w:themeTint="F2"/>
          <w:sz w:val="32"/>
          <w:szCs w:val="32"/>
          <w:lang w:val="en-US"/>
        </w:rPr>
        <w:t>LECTURER</w:t>
      </w:r>
      <w:r w:rsidR="00272CAA" w:rsidRPr="0098714D">
        <w:rPr>
          <w:b/>
          <w:color w:val="0D0D0D" w:themeColor="text1" w:themeTint="F2"/>
          <w:sz w:val="32"/>
          <w:szCs w:val="32"/>
          <w:lang w:val="en-US"/>
        </w:rPr>
        <w:br/>
      </w:r>
      <w:r w:rsidRPr="0098714D">
        <w:rPr>
          <w:b/>
          <w:color w:val="0D0D0D" w:themeColor="text1" w:themeTint="F2"/>
          <w:sz w:val="32"/>
          <w:szCs w:val="32"/>
          <w:lang w:val="en-US"/>
        </w:rPr>
        <w:t>IN THE TEACHING STAFF GROUP</w:t>
      </w:r>
      <w:r w:rsidR="00344AAB" w:rsidRPr="0098714D">
        <w:rPr>
          <w:b/>
          <w:color w:val="0D0D0D" w:themeColor="text1" w:themeTint="F2"/>
          <w:sz w:val="32"/>
          <w:szCs w:val="32"/>
          <w:lang w:val="en-US"/>
        </w:rPr>
        <w:t>,</w:t>
      </w:r>
      <w:r w:rsidR="00272CAA" w:rsidRPr="0098714D">
        <w:rPr>
          <w:b/>
          <w:color w:val="0D0D0D" w:themeColor="text1" w:themeTint="F2"/>
          <w:sz w:val="32"/>
          <w:szCs w:val="32"/>
          <w:lang w:val="en-US"/>
        </w:rPr>
        <w:br/>
      </w:r>
      <w:r w:rsidRPr="0098714D">
        <w:rPr>
          <w:b/>
          <w:color w:val="0D0D0D" w:themeColor="text1" w:themeTint="F2"/>
          <w:sz w:val="32"/>
          <w:szCs w:val="32"/>
          <w:lang w:val="en-US"/>
        </w:rPr>
        <w:t>FULL-TIME</w:t>
      </w:r>
      <w:r w:rsidR="00344AAB" w:rsidRPr="0098714D">
        <w:rPr>
          <w:b/>
          <w:color w:val="0D0D0D" w:themeColor="text1" w:themeTint="F2"/>
          <w:sz w:val="32"/>
          <w:szCs w:val="32"/>
          <w:lang w:val="en-US"/>
        </w:rPr>
        <w:br/>
      </w:r>
      <w:r w:rsidRPr="0098714D">
        <w:rPr>
          <w:b/>
          <w:color w:val="0D0D0D" w:themeColor="text1" w:themeTint="F2"/>
          <w:sz w:val="32"/>
          <w:szCs w:val="32"/>
          <w:lang w:val="en-US"/>
        </w:rPr>
        <w:t>FACULTY OF CIVIL ENGINEERING AND GEODESY</w:t>
      </w:r>
    </w:p>
    <w:p w14:paraId="3CAF2BCD" w14:textId="3A789142" w:rsidR="00B37CC9" w:rsidRPr="002E5C69" w:rsidRDefault="0098714D" w:rsidP="0098714D">
      <w:pPr>
        <w:jc w:val="center"/>
        <w:rPr>
          <w:b/>
          <w:color w:val="0D0D0D" w:themeColor="text1" w:themeTint="F2"/>
          <w:sz w:val="32"/>
          <w:szCs w:val="32"/>
          <w:lang w:val="en-US"/>
        </w:rPr>
      </w:pPr>
      <w:r w:rsidRPr="0098714D">
        <w:rPr>
          <w:b/>
          <w:color w:val="0D0D0D" w:themeColor="text1" w:themeTint="F2"/>
          <w:sz w:val="32"/>
          <w:szCs w:val="32"/>
          <w:lang w:val="en-US"/>
        </w:rPr>
        <w:t xml:space="preserve">MILITARY UNIVERSITY OF TECHNOLOGY </w:t>
      </w:r>
    </w:p>
    <w:p w14:paraId="27302D58" w14:textId="77777777" w:rsidR="00661265" w:rsidRPr="002E5C69" w:rsidRDefault="00661265" w:rsidP="00743892">
      <w:pPr>
        <w:rPr>
          <w:rStyle w:val="Pogrubienie"/>
          <w:color w:val="0D0D0D" w:themeColor="text1" w:themeTint="F2"/>
          <w:lang w:val="en-US"/>
        </w:rPr>
      </w:pPr>
    </w:p>
    <w:p w14:paraId="1A663ED7" w14:textId="58C0BEBD" w:rsidR="00067B4C" w:rsidRDefault="00067B4C" w:rsidP="0098714D">
      <w:pPr>
        <w:rPr>
          <w:b/>
          <w:bCs/>
          <w:color w:val="0D0D0D" w:themeColor="text1" w:themeTint="F2"/>
          <w:lang w:val="en-US"/>
        </w:rPr>
      </w:pPr>
      <w:r>
        <w:rPr>
          <w:b/>
          <w:bCs/>
          <w:color w:val="0D0D0D" w:themeColor="text1" w:themeTint="F2"/>
          <w:lang w:val="en-US"/>
        </w:rPr>
        <w:t>REGISTRATION NUMBER: 10/NA/WAT/2026</w:t>
      </w:r>
    </w:p>
    <w:p w14:paraId="54D057CE" w14:textId="77777777" w:rsidR="00067B4C" w:rsidRDefault="00067B4C" w:rsidP="0098714D">
      <w:pPr>
        <w:rPr>
          <w:b/>
          <w:bCs/>
          <w:color w:val="0D0D0D" w:themeColor="text1" w:themeTint="F2"/>
          <w:lang w:val="en-US"/>
        </w:rPr>
      </w:pPr>
    </w:p>
    <w:p w14:paraId="151D63DC" w14:textId="77777777" w:rsidR="00067B4C" w:rsidRPr="00067B4C" w:rsidRDefault="00067B4C" w:rsidP="00067B4C">
      <w:pPr>
        <w:ind w:right="-286"/>
        <w:rPr>
          <w:color w:val="0D0D0D" w:themeColor="text1" w:themeTint="F2"/>
          <w:lang w:val="en-US"/>
        </w:rPr>
      </w:pPr>
      <w:r w:rsidRPr="00067B4C">
        <w:rPr>
          <w:b/>
          <w:bCs/>
          <w:color w:val="0D0D0D" w:themeColor="text1" w:themeTint="F2"/>
          <w:lang w:val="en-US"/>
        </w:rPr>
        <w:t xml:space="preserve">INSTITUTION: </w:t>
      </w:r>
      <w:r w:rsidRPr="00067B4C">
        <w:rPr>
          <w:color w:val="0D0D0D" w:themeColor="text1" w:themeTint="F2"/>
          <w:lang w:val="en-US"/>
        </w:rPr>
        <w:t>Military University of Technology, Faculty of Civil Engineering and Geodesy</w:t>
      </w:r>
    </w:p>
    <w:p w14:paraId="7E484296" w14:textId="65C4BD8D" w:rsidR="00AE41B9" w:rsidRPr="0098714D" w:rsidRDefault="00067B4C" w:rsidP="0098714D">
      <w:pPr>
        <w:rPr>
          <w:color w:val="0D0D0D" w:themeColor="text1" w:themeTint="F2"/>
          <w:lang w:val="en-US"/>
        </w:rPr>
      </w:pPr>
      <w:r>
        <w:rPr>
          <w:rStyle w:val="Pogrubienie"/>
          <w:color w:val="0D0D0D" w:themeColor="text1" w:themeTint="F2"/>
          <w:lang w:val="en-US"/>
        </w:rPr>
        <w:t>CITY</w:t>
      </w:r>
      <w:r w:rsidR="005B72B0" w:rsidRPr="0098714D">
        <w:rPr>
          <w:rStyle w:val="Pogrubienie"/>
          <w:color w:val="0D0D0D" w:themeColor="text1" w:themeTint="F2"/>
          <w:lang w:val="en-US"/>
        </w:rPr>
        <w:t>:</w:t>
      </w:r>
      <w:r w:rsidR="005B72B0" w:rsidRPr="0098714D">
        <w:rPr>
          <w:color w:val="0D0D0D" w:themeColor="text1" w:themeTint="F2"/>
          <w:lang w:val="en-US"/>
        </w:rPr>
        <w:t xml:space="preserve"> </w:t>
      </w:r>
      <w:r w:rsidR="0098714D" w:rsidRPr="0098714D">
        <w:rPr>
          <w:color w:val="0D0D0D" w:themeColor="text1" w:themeTint="F2"/>
          <w:lang w:val="en-US"/>
        </w:rPr>
        <w:t>Warsaw</w:t>
      </w:r>
      <w:r w:rsidR="005B72B0" w:rsidRPr="0098714D">
        <w:rPr>
          <w:color w:val="0D0D0D" w:themeColor="text1" w:themeTint="F2"/>
          <w:lang w:val="en-US"/>
        </w:rPr>
        <w:br/>
      </w:r>
      <w:r w:rsidR="0098714D" w:rsidRPr="0098714D">
        <w:rPr>
          <w:b/>
          <w:bCs/>
          <w:color w:val="0D0D0D" w:themeColor="text1" w:themeTint="F2"/>
          <w:lang w:val="en-US"/>
        </w:rPr>
        <w:t>POSITION</w:t>
      </w:r>
      <w:r w:rsidR="005B72B0" w:rsidRPr="0098714D">
        <w:rPr>
          <w:rStyle w:val="Pogrubienie"/>
          <w:color w:val="0D0D0D" w:themeColor="text1" w:themeTint="F2"/>
          <w:lang w:val="en-US"/>
        </w:rPr>
        <w:t>:</w:t>
      </w:r>
      <w:r w:rsidR="00DE3F3E" w:rsidRPr="0098714D">
        <w:rPr>
          <w:rStyle w:val="Pogrubienie"/>
          <w:color w:val="0D0D0D" w:themeColor="text1" w:themeTint="F2"/>
          <w:lang w:val="en-US"/>
        </w:rPr>
        <w:t xml:space="preserve"> </w:t>
      </w:r>
      <w:r w:rsidRPr="00067B4C">
        <w:rPr>
          <w:rStyle w:val="Pogrubienie"/>
          <w:b w:val="0"/>
          <w:bCs w:val="0"/>
          <w:color w:val="0D0D0D" w:themeColor="text1" w:themeTint="F2"/>
          <w:lang w:val="en-US"/>
        </w:rPr>
        <w:t>L</w:t>
      </w:r>
      <w:r w:rsidR="0098714D" w:rsidRPr="0098714D">
        <w:rPr>
          <w:color w:val="0D0D0D" w:themeColor="text1" w:themeTint="F2"/>
          <w:lang w:val="en-US"/>
        </w:rPr>
        <w:t>ecturer</w:t>
      </w:r>
    </w:p>
    <w:p w14:paraId="2DB31414" w14:textId="1E9559D7" w:rsidR="00067B4C" w:rsidRPr="00067B4C" w:rsidRDefault="00067B4C" w:rsidP="00743892">
      <w:pPr>
        <w:rPr>
          <w:color w:val="0D0D0D" w:themeColor="text1" w:themeTint="F2"/>
          <w:lang w:val="en-US"/>
        </w:rPr>
      </w:pPr>
      <w:r w:rsidRPr="00067B4C">
        <w:rPr>
          <w:b/>
          <w:bCs/>
          <w:color w:val="0D0D0D" w:themeColor="text1" w:themeTint="F2"/>
          <w:lang w:val="en"/>
        </w:rPr>
        <w:t xml:space="preserve">IN THE GROUP </w:t>
      </w:r>
      <w:r w:rsidRPr="00067B4C">
        <w:rPr>
          <w:color w:val="0D0D0D" w:themeColor="text1" w:themeTint="F2"/>
          <w:lang w:val="en"/>
        </w:rPr>
        <w:t>of teaching staff</w:t>
      </w:r>
    </w:p>
    <w:p w14:paraId="46A2FA0A" w14:textId="43865A85" w:rsidR="00067B4C" w:rsidRDefault="0098714D" w:rsidP="0098714D">
      <w:pPr>
        <w:rPr>
          <w:b/>
          <w:bCs/>
          <w:color w:val="0D0D0D" w:themeColor="text1" w:themeTint="F2"/>
          <w:lang w:val="en-US"/>
        </w:rPr>
      </w:pPr>
      <w:r w:rsidRPr="0098714D">
        <w:rPr>
          <w:b/>
          <w:bCs/>
          <w:color w:val="0D0D0D" w:themeColor="text1" w:themeTint="F2"/>
          <w:lang w:val="en-US"/>
        </w:rPr>
        <w:t>EMPLOYMENT TYPE</w:t>
      </w:r>
      <w:r w:rsidR="00AE41B9" w:rsidRPr="0098714D">
        <w:rPr>
          <w:b/>
          <w:bCs/>
          <w:color w:val="0D0D0D" w:themeColor="text1" w:themeTint="F2"/>
          <w:lang w:val="en-US"/>
        </w:rPr>
        <w:t>:</w:t>
      </w:r>
      <w:r w:rsidR="00D91566" w:rsidRPr="0098714D">
        <w:rPr>
          <w:color w:val="0D0D0D" w:themeColor="text1" w:themeTint="F2"/>
          <w:lang w:val="en-US"/>
        </w:rPr>
        <w:t xml:space="preserve"> </w:t>
      </w:r>
      <w:r w:rsidRPr="0098714D">
        <w:rPr>
          <w:color w:val="0D0D0D" w:themeColor="text1" w:themeTint="F2"/>
          <w:lang w:val="en-US"/>
        </w:rPr>
        <w:t>full-time (primary place of employment)</w:t>
      </w:r>
      <w:r w:rsidR="005B72B0" w:rsidRPr="0098714D">
        <w:rPr>
          <w:color w:val="0D0D0D" w:themeColor="text1" w:themeTint="F2"/>
          <w:lang w:val="en-US"/>
        </w:rPr>
        <w:br/>
      </w:r>
      <w:r w:rsidRPr="0098714D">
        <w:rPr>
          <w:b/>
          <w:bCs/>
          <w:color w:val="0D0D0D" w:themeColor="text1" w:themeTint="F2"/>
          <w:lang w:val="en-US"/>
        </w:rPr>
        <w:t>SCIENTIFIC DISCIPLINE</w:t>
      </w:r>
      <w:r w:rsidR="005B72B0" w:rsidRPr="0098714D">
        <w:rPr>
          <w:rStyle w:val="Pogrubienie"/>
          <w:color w:val="0D0D0D" w:themeColor="text1" w:themeTint="F2"/>
          <w:lang w:val="en-US"/>
        </w:rPr>
        <w:t>:</w:t>
      </w:r>
      <w:r w:rsidR="005B72B0" w:rsidRPr="0098714D">
        <w:rPr>
          <w:color w:val="0D0D0D" w:themeColor="text1" w:themeTint="F2"/>
          <w:lang w:val="en-US"/>
        </w:rPr>
        <w:t xml:space="preserve"> </w:t>
      </w:r>
      <w:r>
        <w:rPr>
          <w:color w:val="0D0D0D" w:themeColor="text1" w:themeTint="F2"/>
          <w:lang w:val="en-US"/>
        </w:rPr>
        <w:t>civil engineering, geodesy and transport</w:t>
      </w:r>
      <w:r w:rsidR="00B77EFF" w:rsidRPr="0098714D">
        <w:rPr>
          <w:color w:val="0D0D0D" w:themeColor="text1" w:themeTint="F2"/>
          <w:lang w:val="en-US"/>
        </w:rPr>
        <w:t xml:space="preserve"> </w:t>
      </w:r>
      <w:r w:rsidR="005B72B0" w:rsidRPr="0098714D">
        <w:rPr>
          <w:color w:val="0D0D0D" w:themeColor="text1" w:themeTint="F2"/>
          <w:lang w:val="en-US"/>
        </w:rPr>
        <w:br/>
      </w:r>
      <w:r w:rsidRPr="0098714D">
        <w:rPr>
          <w:b/>
          <w:bCs/>
          <w:color w:val="0D0D0D" w:themeColor="text1" w:themeTint="F2"/>
          <w:lang w:val="en-US"/>
        </w:rPr>
        <w:t>POSTI</w:t>
      </w:r>
      <w:r w:rsidR="00067B4C">
        <w:rPr>
          <w:b/>
          <w:bCs/>
          <w:color w:val="0D0D0D" w:themeColor="text1" w:themeTint="F2"/>
          <w:lang w:val="en-US"/>
        </w:rPr>
        <w:t>ED</w:t>
      </w:r>
      <w:r w:rsidR="005B72B0" w:rsidRPr="0098714D">
        <w:rPr>
          <w:rStyle w:val="Pogrubienie"/>
          <w:color w:val="0D0D0D" w:themeColor="text1" w:themeTint="F2"/>
          <w:lang w:val="en-US"/>
        </w:rPr>
        <w:t>:</w:t>
      </w:r>
      <w:r w:rsidR="00154332" w:rsidRPr="0098714D">
        <w:rPr>
          <w:rStyle w:val="Pogrubienie"/>
          <w:color w:val="0D0D0D" w:themeColor="text1" w:themeTint="F2"/>
          <w:lang w:val="en-US"/>
        </w:rPr>
        <w:t xml:space="preserve"> </w:t>
      </w:r>
      <w:r w:rsidR="00067B4C">
        <w:rPr>
          <w:rStyle w:val="Pogrubienie"/>
          <w:b w:val="0"/>
          <w:bCs w:val="0"/>
          <w:color w:val="0D0D0D" w:themeColor="text1" w:themeTint="F2"/>
          <w:lang w:val="en-US"/>
        </w:rPr>
        <w:t>January 14, 2026</w:t>
      </w:r>
      <w:r w:rsidR="005B72B0" w:rsidRPr="0098714D">
        <w:rPr>
          <w:color w:val="0D0D0D" w:themeColor="text1" w:themeTint="F2"/>
          <w:lang w:val="en-US"/>
        </w:rPr>
        <w:br/>
      </w:r>
      <w:r w:rsidR="00067B4C" w:rsidRPr="00067B4C">
        <w:rPr>
          <w:b/>
          <w:bCs/>
          <w:color w:val="0D0D0D" w:themeColor="text1" w:themeTint="F2"/>
          <w:lang w:val="en-US"/>
        </w:rPr>
        <w:t xml:space="preserve">EXPIRES: </w:t>
      </w:r>
      <w:r w:rsidR="00067B4C" w:rsidRPr="00067B4C">
        <w:rPr>
          <w:color w:val="0D0D0D" w:themeColor="text1" w:themeTint="F2"/>
          <w:lang w:val="en-US"/>
        </w:rPr>
        <w:t>February 13, 2026</w:t>
      </w:r>
    </w:p>
    <w:p w14:paraId="1C85FC56" w14:textId="77777777" w:rsidR="00067B4C" w:rsidRDefault="0098714D" w:rsidP="00067B4C">
      <w:pPr>
        <w:rPr>
          <w:color w:val="0D0D0D" w:themeColor="text1" w:themeTint="F2"/>
          <w:lang w:val="en-US"/>
        </w:rPr>
      </w:pPr>
      <w:r>
        <w:rPr>
          <w:rStyle w:val="Pogrubienie"/>
          <w:color w:val="0D0D0D" w:themeColor="text1" w:themeTint="F2"/>
          <w:lang w:val="en-US"/>
        </w:rPr>
        <w:t>WEBSITE</w:t>
      </w:r>
      <w:r w:rsidR="005B72B0" w:rsidRPr="0098714D">
        <w:rPr>
          <w:rStyle w:val="Pogrubienie"/>
          <w:color w:val="0D0D0D" w:themeColor="text1" w:themeTint="F2"/>
          <w:lang w:val="en-US"/>
        </w:rPr>
        <w:t>:</w:t>
      </w:r>
      <w:r w:rsidR="005B72B0" w:rsidRPr="0098714D">
        <w:rPr>
          <w:color w:val="0D0D0D" w:themeColor="text1" w:themeTint="F2"/>
          <w:lang w:val="en-US"/>
        </w:rPr>
        <w:t xml:space="preserve"> </w:t>
      </w:r>
      <w:hyperlink r:id="rId8" w:history="1">
        <w:r w:rsidR="005B72B0" w:rsidRPr="0098714D">
          <w:rPr>
            <w:rStyle w:val="Hipercze"/>
            <w:color w:val="0D0D0D" w:themeColor="text1" w:themeTint="F2"/>
            <w:lang w:val="en-US"/>
          </w:rPr>
          <w:t>www.wat.edu.pl</w:t>
        </w:r>
      </w:hyperlink>
    </w:p>
    <w:p w14:paraId="573AF1E9" w14:textId="77777777" w:rsidR="00067B4C" w:rsidRDefault="0098714D" w:rsidP="00067B4C">
      <w:pPr>
        <w:rPr>
          <w:b/>
          <w:bCs/>
          <w:color w:val="0D0D0D" w:themeColor="text1" w:themeTint="F2"/>
          <w:lang w:val="en-US"/>
        </w:rPr>
      </w:pPr>
      <w:r w:rsidRPr="002E5C69">
        <w:rPr>
          <w:b/>
          <w:bCs/>
          <w:color w:val="0D0D0D" w:themeColor="text1" w:themeTint="F2"/>
          <w:lang w:val="en-US"/>
        </w:rPr>
        <w:t>PLANNED START DATE</w:t>
      </w:r>
      <w:r w:rsidR="00B77EFF" w:rsidRPr="002E5C69">
        <w:rPr>
          <w:b/>
          <w:bCs/>
          <w:color w:val="0D0D0D" w:themeColor="text1" w:themeTint="F2"/>
          <w:lang w:val="en-US"/>
        </w:rPr>
        <w:t xml:space="preserve">: </w:t>
      </w:r>
      <w:r w:rsidR="00067B4C">
        <w:rPr>
          <w:b/>
          <w:bCs/>
          <w:color w:val="0D0D0D" w:themeColor="text1" w:themeTint="F2"/>
          <w:lang w:val="en-US"/>
        </w:rPr>
        <w:t>March 01, 2026</w:t>
      </w:r>
    </w:p>
    <w:p w14:paraId="75372A73" w14:textId="6D46FBE8" w:rsidR="00943F71" w:rsidRPr="00067B4C" w:rsidRDefault="0098714D" w:rsidP="00067B4C">
      <w:pPr>
        <w:rPr>
          <w:color w:val="0D0D0D" w:themeColor="text1" w:themeTint="F2"/>
          <w:lang w:val="en-US"/>
        </w:rPr>
      </w:pPr>
      <w:r w:rsidRPr="0098714D">
        <w:rPr>
          <w:b/>
          <w:bCs/>
          <w:lang w:val="en-US"/>
        </w:rPr>
        <w:t>KEYWORDS</w:t>
      </w:r>
      <w:r w:rsidR="005B72B0" w:rsidRPr="0098714D">
        <w:rPr>
          <w:rStyle w:val="Pogrubienie"/>
          <w:lang w:val="en-US"/>
        </w:rPr>
        <w:t>:</w:t>
      </w:r>
      <w:r w:rsidR="005B72B0" w:rsidRPr="0098714D">
        <w:rPr>
          <w:lang w:val="en-US"/>
        </w:rPr>
        <w:t xml:space="preserve"> </w:t>
      </w:r>
      <w:r>
        <w:rPr>
          <w:lang w:val="en-US"/>
        </w:rPr>
        <w:t>geographic</w:t>
      </w:r>
      <w:r w:rsidRPr="0098714D">
        <w:rPr>
          <w:lang w:val="en-US"/>
        </w:rPr>
        <w:t xml:space="preserve"> information systems (GIS), geospatial military support, military reconnaissance</w:t>
      </w:r>
      <w:r w:rsidR="00751F05" w:rsidRPr="0098714D">
        <w:rPr>
          <w:lang w:val="en-US"/>
        </w:rPr>
        <w:t>.</w:t>
      </w:r>
    </w:p>
    <w:p w14:paraId="62A35545" w14:textId="77777777" w:rsidR="00067B4C" w:rsidRDefault="00067B4C" w:rsidP="0098714D">
      <w:pPr>
        <w:rPr>
          <w:b/>
          <w:bCs/>
          <w:lang w:val="en-US"/>
        </w:rPr>
      </w:pPr>
    </w:p>
    <w:p w14:paraId="1874B025" w14:textId="6D034F22" w:rsidR="00067B4C" w:rsidRPr="00067B4C" w:rsidRDefault="00067B4C" w:rsidP="00067B4C">
      <w:pPr>
        <w:jc w:val="both"/>
        <w:rPr>
          <w:b/>
          <w:bCs/>
          <w:lang w:val="en-US"/>
        </w:rPr>
      </w:pPr>
      <w:r w:rsidRPr="00067B4C">
        <w:rPr>
          <w:b/>
          <w:bCs/>
          <w:lang w:val="en-US"/>
        </w:rPr>
        <w:t>Indicative terms of reference:</w:t>
      </w:r>
    </w:p>
    <w:p w14:paraId="53F60376" w14:textId="7A569D7F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Conducting teaching activities in a dimension of at least 100% of the teaching load specified for the position of Lecturer in the teaching staff group;</w:t>
      </w:r>
    </w:p>
    <w:p w14:paraId="1FEF9C09" w14:textId="7048ADF6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Conducting auditorium and laboratory classes and providing consultations according to current curricula for undergraduate, graduate, doctoral, and postgraduate studies, as well as supplementary courses;</w:t>
      </w:r>
    </w:p>
    <w:p w14:paraId="4641DAC3" w14:textId="1F35DC46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Maintaining documentation for course credits and examinations;</w:t>
      </w:r>
    </w:p>
    <w:p w14:paraId="67724E58" w14:textId="7A5D4AAD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Developing Course Information Sheets (syllabi) for assigned subjects;</w:t>
      </w:r>
    </w:p>
    <w:p w14:paraId="27346834" w14:textId="34471AED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Developing detailed content for lectures, auditorium exercises, and laboratory classes;</w:t>
      </w:r>
    </w:p>
    <w:p w14:paraId="208E4B64" w14:textId="454727D9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Preparing teaching aids, including textbooks, scripts, computer presentations, and laboratory manuals, and making them available for inspection by the Head of the Department;</w:t>
      </w:r>
    </w:p>
    <w:p w14:paraId="0DEEED29" w14:textId="76DA8186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Improving the quality of education in accordance with the Quality Assurance System at WAT;</w:t>
      </w:r>
    </w:p>
    <w:p w14:paraId="220CE95B" w14:textId="44B13F2F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Conducting tests, exams, and other assessment activities;</w:t>
      </w:r>
    </w:p>
    <w:p w14:paraId="64610905" w14:textId="56943E93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Participating in organizational work for the benefit of the educational process;</w:t>
      </w:r>
    </w:p>
    <w:p w14:paraId="79A3F129" w14:textId="34EF5A5C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Conducting scientific research and development projects;</w:t>
      </w:r>
    </w:p>
    <w:p w14:paraId="2167A4C3" w14:textId="76251F68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Participating in the preparation of reports on scientific research and development projects;</w:t>
      </w:r>
    </w:p>
    <w:p w14:paraId="202891DA" w14:textId="04713B61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Participating in the publication of team research achievements regarding GIS;</w:t>
      </w:r>
    </w:p>
    <w:p w14:paraId="4F7016D6" w14:textId="682F887F" w:rsidR="0098714D" w:rsidRPr="0098714D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98714D">
        <w:rPr>
          <w:lang w:val="en-US"/>
        </w:rPr>
        <w:t>Developing scientific creativity, teaching skills, and professional qualifications.</w:t>
      </w:r>
    </w:p>
    <w:p w14:paraId="1941FDA4" w14:textId="1BE8FC20" w:rsidR="005B72B0" w:rsidRPr="002E5C69" w:rsidRDefault="00067B4C" w:rsidP="0098714D">
      <w:pPr>
        <w:pStyle w:val="NormalnyWeb"/>
        <w:spacing w:after="0" w:afterAutospacing="0"/>
      </w:pPr>
      <w:proofErr w:type="spellStart"/>
      <w:r>
        <w:rPr>
          <w:b/>
          <w:bCs/>
        </w:rPr>
        <w:t>Admission</w:t>
      </w:r>
      <w:proofErr w:type="spellEnd"/>
      <w:r w:rsidR="0098714D" w:rsidRPr="002E5C69">
        <w:rPr>
          <w:b/>
          <w:bCs/>
        </w:rPr>
        <w:t xml:space="preserve"> </w:t>
      </w:r>
      <w:proofErr w:type="spellStart"/>
      <w:r>
        <w:rPr>
          <w:b/>
          <w:bCs/>
        </w:rPr>
        <w:t>r</w:t>
      </w:r>
      <w:r w:rsidR="0098714D" w:rsidRPr="002E5C69">
        <w:rPr>
          <w:b/>
          <w:bCs/>
        </w:rPr>
        <w:t>equirements</w:t>
      </w:r>
      <w:proofErr w:type="spellEnd"/>
      <w:r w:rsidR="005B72B0" w:rsidRPr="002E5C69">
        <w:rPr>
          <w:rStyle w:val="Pogrubienie"/>
        </w:rPr>
        <w:t>:</w:t>
      </w:r>
    </w:p>
    <w:p w14:paraId="519E086E" w14:textId="498E4C65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Meeting the requirements specified in Article 113 of the Act of July 20, 2018—Law on Higher Education and Science (consolidated text: Journal of Laws of 2024, item 1571, as amended);</w:t>
      </w:r>
    </w:p>
    <w:p w14:paraId="36B632B6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Master of Science (MSc/M.Eng.) degree in the field of Geodesy and Cartography;</w:t>
      </w:r>
    </w:p>
    <w:p w14:paraId="06C4464A" w14:textId="77777777" w:rsidR="0098714D" w:rsidRPr="002E5C69" w:rsidRDefault="0098714D" w:rsidP="0098714D">
      <w:pPr>
        <w:numPr>
          <w:ilvl w:val="0"/>
          <w:numId w:val="1"/>
        </w:numPr>
        <w:jc w:val="both"/>
      </w:pPr>
      <w:proofErr w:type="spellStart"/>
      <w:r w:rsidRPr="002E5C69">
        <w:t>Specialization</w:t>
      </w:r>
      <w:proofErr w:type="spellEnd"/>
      <w:r w:rsidRPr="002E5C69">
        <w:t xml:space="preserve">: </w:t>
      </w:r>
      <w:proofErr w:type="spellStart"/>
      <w:r w:rsidRPr="002E5C69">
        <w:t>Military</w:t>
      </w:r>
      <w:proofErr w:type="spellEnd"/>
      <w:r w:rsidRPr="002E5C69">
        <w:t xml:space="preserve"> </w:t>
      </w:r>
      <w:proofErr w:type="spellStart"/>
      <w:r w:rsidRPr="002E5C69">
        <w:t>Geodesy</w:t>
      </w:r>
      <w:proofErr w:type="spellEnd"/>
      <w:r w:rsidRPr="002E5C69">
        <w:t>;</w:t>
      </w:r>
    </w:p>
    <w:p w14:paraId="32C93404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Master's degree in the field of Law;</w:t>
      </w:r>
    </w:p>
    <w:p w14:paraId="6BDD3A98" w14:textId="77777777" w:rsidR="0098714D" w:rsidRPr="002E5C69" w:rsidRDefault="0098714D" w:rsidP="0098714D">
      <w:pPr>
        <w:numPr>
          <w:ilvl w:val="0"/>
          <w:numId w:val="1"/>
        </w:numPr>
        <w:jc w:val="both"/>
      </w:pPr>
      <w:proofErr w:type="spellStart"/>
      <w:r w:rsidRPr="002E5C69">
        <w:t>Specialization</w:t>
      </w:r>
      <w:proofErr w:type="spellEnd"/>
      <w:r w:rsidRPr="002E5C69">
        <w:t>: Law;</w:t>
      </w:r>
    </w:p>
    <w:p w14:paraId="211DBB74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Very good command of the Polish language (written and spoken);</w:t>
      </w:r>
    </w:p>
    <w:p w14:paraId="0CAD09B7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lastRenderedPageBreak/>
        <w:t>English language proficiency (written and spoken) at a level necessary for teaching and scientific research;</w:t>
      </w:r>
    </w:p>
    <w:p w14:paraId="655A6A46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Professional experience in geospatial support units of the Polish Armed Forces or units/institutions responsible for military geographic analysis or military reconnaissance;</w:t>
      </w:r>
    </w:p>
    <w:p w14:paraId="58ABF37E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Professional experience in the National Geodetic and Cartographic Service, including units responsible for defense-related tasks;</w:t>
      </w:r>
    </w:p>
    <w:p w14:paraId="57A91079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Experience in organizing and conducting training;</w:t>
      </w:r>
    </w:p>
    <w:p w14:paraId="0BE9DAC9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Professional experience in using specialized GIS software;</w:t>
      </w:r>
    </w:p>
    <w:p w14:paraId="257B08EB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Professional experience in the protection of classified information within geodetic and cartographic materials;</w:t>
      </w:r>
    </w:p>
    <w:p w14:paraId="7C11E62D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Professional experience in personal data protection within geodetic and cartographic materials;</w:t>
      </w:r>
    </w:p>
    <w:p w14:paraId="55B83F23" w14:textId="77777777" w:rsidR="0098714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Analytical thinking, independence, teamwork skills, and availability;</w:t>
      </w:r>
    </w:p>
    <w:p w14:paraId="4D29EBE7" w14:textId="4E32D7D8" w:rsidR="00B7126D" w:rsidRPr="002E5C69" w:rsidRDefault="0098714D" w:rsidP="0098714D">
      <w:pPr>
        <w:numPr>
          <w:ilvl w:val="0"/>
          <w:numId w:val="1"/>
        </w:numPr>
        <w:jc w:val="both"/>
        <w:rPr>
          <w:lang w:val="en-US"/>
        </w:rPr>
      </w:pPr>
      <w:r w:rsidRPr="002E5C69">
        <w:rPr>
          <w:lang w:val="en-US"/>
        </w:rPr>
        <w:t>Valid security clearance for access to classified information.</w:t>
      </w:r>
    </w:p>
    <w:p w14:paraId="5E35432C" w14:textId="77777777" w:rsidR="005A592E" w:rsidRPr="005A592E" w:rsidRDefault="005A592E" w:rsidP="005A592E">
      <w:pPr>
        <w:pStyle w:val="NormalnyWeb"/>
        <w:ind w:left="720"/>
        <w:rPr>
          <w:b/>
          <w:color w:val="0D0D0D" w:themeColor="text1" w:themeTint="F2"/>
          <w:lang w:val="en-US"/>
        </w:rPr>
      </w:pPr>
      <w:r w:rsidRPr="005A592E">
        <w:rPr>
          <w:b/>
          <w:bCs/>
          <w:color w:val="0D0D0D" w:themeColor="text1" w:themeTint="F2"/>
          <w:lang w:val="en-US"/>
        </w:rPr>
        <w:t>The competition application should include:</w:t>
      </w:r>
    </w:p>
    <w:p w14:paraId="496A7094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>letter of letter of application to the Rector of the Military University of Technology,</w:t>
      </w:r>
    </w:p>
    <w:p w14:paraId="136DAF84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>candidate’s questionnaire,</w:t>
      </w:r>
    </w:p>
    <w:p w14:paraId="71F314F2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>CV,</w:t>
      </w:r>
    </w:p>
    <w:p w14:paraId="15777862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 xml:space="preserve">copies of diplomas and other documents confirming / proving the candidate's </w:t>
      </w:r>
      <w:r w:rsidRPr="00067B4C">
        <w:rPr>
          <w:color w:val="0D0D0D" w:themeColor="text1" w:themeTint="F2"/>
          <w:lang w:val="en-US"/>
        </w:rPr>
        <w:br/>
        <w:t>qualifications,</w:t>
      </w:r>
    </w:p>
    <w:p w14:paraId="235213CE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 xml:space="preserve">a declaration of consent to process personal data included in the job application in </w:t>
      </w:r>
      <w:r w:rsidRPr="00067B4C">
        <w:rPr>
          <w:color w:val="0D0D0D" w:themeColor="text1" w:themeTint="F2"/>
          <w:lang w:val="en-US"/>
        </w:rPr>
        <w:br/>
        <w:t>accordance with the Data Protection Act,</w:t>
      </w:r>
    </w:p>
    <w:p w14:paraId="1ECE9543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 xml:space="preserve">a statement that the candidate/applicant has full capacity to act according to the law </w:t>
      </w:r>
      <w:r w:rsidRPr="00067B4C">
        <w:rPr>
          <w:color w:val="0D0D0D" w:themeColor="text1" w:themeTint="F2"/>
          <w:lang w:val="en-US"/>
        </w:rPr>
        <w:br/>
        <w:t>in force,</w:t>
      </w:r>
    </w:p>
    <w:p w14:paraId="7640F37E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>a declaration of no charges within a final judgment of a deliberate crime,</w:t>
      </w:r>
    </w:p>
    <w:p w14:paraId="34CA25E8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 xml:space="preserve">a declaration of no charges within the disciplinary procedure of the deprivation of  </w:t>
      </w:r>
      <w:r w:rsidRPr="00067B4C">
        <w:rPr>
          <w:color w:val="0D0D0D" w:themeColor="text1" w:themeTint="F2"/>
          <w:lang w:val="en-US"/>
        </w:rPr>
        <w:br/>
        <w:t xml:space="preserve">rights to practice the profession of academic teacher on a permanent or fixed-term </w:t>
      </w:r>
      <w:r w:rsidRPr="00067B4C">
        <w:rPr>
          <w:color w:val="0D0D0D" w:themeColor="text1" w:themeTint="F2"/>
          <w:lang w:val="en-US"/>
        </w:rPr>
        <w:br/>
        <w:t>basis/contract,</w:t>
      </w:r>
    </w:p>
    <w:p w14:paraId="4A1CF5F2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>a declaration on the full use of civil rights,</w:t>
      </w:r>
    </w:p>
    <w:p w14:paraId="54141563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>a declaration stating whether MUT is the core workplace for the  applicant,</w:t>
      </w:r>
    </w:p>
    <w:p w14:paraId="218553F4" w14:textId="77777777" w:rsidR="00067B4C" w:rsidRPr="00067B4C" w:rsidRDefault="00067B4C" w:rsidP="00067B4C">
      <w:pPr>
        <w:pStyle w:val="NormalnyWeb"/>
        <w:numPr>
          <w:ilvl w:val="0"/>
          <w:numId w:val="14"/>
        </w:num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>information clause for job applicants in MUT.</w:t>
      </w:r>
    </w:p>
    <w:p w14:paraId="06A884B8" w14:textId="0A4C15B3" w:rsidR="005B72B0" w:rsidRPr="0098714D" w:rsidRDefault="0098714D" w:rsidP="0098714D">
      <w:pPr>
        <w:pStyle w:val="NormalnyWeb"/>
        <w:rPr>
          <w:color w:val="0D0D0D" w:themeColor="text1" w:themeTint="F2"/>
          <w:lang w:val="en-US"/>
        </w:rPr>
      </w:pPr>
      <w:r w:rsidRPr="0098714D">
        <w:rPr>
          <w:b/>
          <w:bCs/>
          <w:color w:val="0D0D0D" w:themeColor="text1" w:themeTint="F2"/>
          <w:lang w:val="en-US"/>
        </w:rPr>
        <w:t xml:space="preserve">Documents must be submitted by </w:t>
      </w:r>
      <w:r w:rsidR="00067B4C">
        <w:rPr>
          <w:rStyle w:val="Pogrubienie"/>
          <w:color w:val="0D0D0D" w:themeColor="text1" w:themeTint="F2"/>
          <w:lang w:val="en-US"/>
        </w:rPr>
        <w:t>February 13, 2026</w:t>
      </w:r>
    </w:p>
    <w:p w14:paraId="1407C4F2" w14:textId="77777777" w:rsidR="00067B4C" w:rsidRPr="00067B4C" w:rsidRDefault="00067B4C" w:rsidP="00067B4C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 xml:space="preserve">in person to the secretary's office of the Faculty of Engineering and Geodesy at the front desk, Military University of Technology, Warsaw, 2 gen. </w:t>
      </w:r>
      <w:proofErr w:type="spellStart"/>
      <w:r w:rsidRPr="00067B4C">
        <w:rPr>
          <w:color w:val="0D0D0D" w:themeColor="text1" w:themeTint="F2"/>
          <w:lang w:val="en-US"/>
        </w:rPr>
        <w:t>Sylwestra</w:t>
      </w:r>
      <w:proofErr w:type="spellEnd"/>
      <w:r w:rsidRPr="00067B4C">
        <w:rPr>
          <w:color w:val="0D0D0D" w:themeColor="text1" w:themeTint="F2"/>
          <w:lang w:val="en-US"/>
        </w:rPr>
        <w:t xml:space="preserve"> </w:t>
      </w:r>
      <w:proofErr w:type="spellStart"/>
      <w:r w:rsidRPr="00067B4C">
        <w:rPr>
          <w:color w:val="0D0D0D" w:themeColor="text1" w:themeTint="F2"/>
          <w:lang w:val="en-US"/>
        </w:rPr>
        <w:t>Kaliskiego</w:t>
      </w:r>
      <w:proofErr w:type="spellEnd"/>
      <w:r w:rsidRPr="00067B4C">
        <w:rPr>
          <w:color w:val="0D0D0D" w:themeColor="text1" w:themeTint="F2"/>
          <w:lang w:val="en-US"/>
        </w:rPr>
        <w:t xml:space="preserve">  St, building 59, room 106; </w:t>
      </w:r>
    </w:p>
    <w:p w14:paraId="15978D73" w14:textId="77777777" w:rsidR="00067B4C" w:rsidRPr="00067B4C" w:rsidRDefault="00067B4C" w:rsidP="00067B4C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 xml:space="preserve">by post: at the Military University of Technology, Faculty of Engineering and Geodesy, 00-908 Warsaw, 2 gen. </w:t>
      </w:r>
      <w:proofErr w:type="spellStart"/>
      <w:r w:rsidRPr="00067B4C">
        <w:rPr>
          <w:color w:val="0D0D0D" w:themeColor="text1" w:themeTint="F2"/>
          <w:lang w:val="en-US"/>
        </w:rPr>
        <w:t>Sylwestra</w:t>
      </w:r>
      <w:proofErr w:type="spellEnd"/>
      <w:r w:rsidRPr="00067B4C">
        <w:rPr>
          <w:color w:val="0D0D0D" w:themeColor="text1" w:themeTint="F2"/>
          <w:lang w:val="en-US"/>
        </w:rPr>
        <w:t xml:space="preserve"> </w:t>
      </w:r>
      <w:proofErr w:type="spellStart"/>
      <w:r w:rsidRPr="00067B4C">
        <w:rPr>
          <w:color w:val="0D0D0D" w:themeColor="text1" w:themeTint="F2"/>
          <w:lang w:val="en-US"/>
        </w:rPr>
        <w:t>Kaliskiego</w:t>
      </w:r>
      <w:proofErr w:type="spellEnd"/>
      <w:r w:rsidRPr="00067B4C">
        <w:rPr>
          <w:color w:val="0D0D0D" w:themeColor="text1" w:themeTint="F2"/>
          <w:lang w:val="en-US"/>
        </w:rPr>
        <w:t xml:space="preserve"> St.;</w:t>
      </w:r>
    </w:p>
    <w:p w14:paraId="721A3EBB" w14:textId="77777777" w:rsidR="00067B4C" w:rsidRDefault="00067B4C" w:rsidP="00067B4C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-US"/>
        </w:rPr>
        <w:t>by e-mail: malgorzata.fazan@wat.edu.pl / (+48) (22) 261-83 76 16</w:t>
      </w:r>
    </w:p>
    <w:p w14:paraId="36B39780" w14:textId="77777777" w:rsidR="005A592E" w:rsidRDefault="005A592E" w:rsidP="005A592E">
      <w:pPr>
        <w:pStyle w:val="NormalnyWeb"/>
        <w:spacing w:before="0" w:beforeAutospacing="0" w:after="0" w:afterAutospacing="0"/>
        <w:ind w:left="357"/>
        <w:rPr>
          <w:color w:val="0D0D0D" w:themeColor="text1" w:themeTint="F2"/>
          <w:lang w:val="en-US"/>
        </w:rPr>
      </w:pPr>
    </w:p>
    <w:p w14:paraId="04754D2D" w14:textId="77777777" w:rsidR="005A592E" w:rsidRPr="005A592E" w:rsidRDefault="005A592E" w:rsidP="005A592E">
      <w:pPr>
        <w:pStyle w:val="NormalnyWeb"/>
        <w:spacing w:before="0" w:beforeAutospacing="0" w:after="0" w:afterAutospacing="0"/>
        <w:ind w:left="357"/>
        <w:rPr>
          <w:color w:val="0D0D0D" w:themeColor="text1" w:themeTint="F2"/>
          <w:lang w:val="en-US"/>
        </w:rPr>
      </w:pPr>
      <w:r w:rsidRPr="005A592E">
        <w:rPr>
          <w:color w:val="0D0D0D" w:themeColor="text1" w:themeTint="F2"/>
          <w:lang w:val="en"/>
        </w:rPr>
        <w:t>Formal defects that will result in rejection of the offer: lack of a complete set of documents specified in the announcement.</w:t>
      </w:r>
    </w:p>
    <w:p w14:paraId="21C2EB2B" w14:textId="7110BCFA" w:rsidR="00694C2E" w:rsidRPr="00316D4D" w:rsidRDefault="00316D4D" w:rsidP="00316D4D">
      <w:pPr>
        <w:pStyle w:val="NormalnyWeb"/>
        <w:rPr>
          <w:color w:val="0D0D0D" w:themeColor="text1" w:themeTint="F2"/>
          <w:lang w:val="en-US"/>
        </w:rPr>
      </w:pPr>
      <w:r w:rsidRPr="00316D4D">
        <w:rPr>
          <w:b/>
          <w:bCs/>
          <w:color w:val="0D0D0D" w:themeColor="text1" w:themeTint="F2"/>
          <w:lang w:val="en-US"/>
        </w:rPr>
        <w:t>Additional Information</w:t>
      </w:r>
      <w:r>
        <w:rPr>
          <w:b/>
          <w:bCs/>
          <w:color w:val="0D0D0D" w:themeColor="text1" w:themeTint="F2"/>
          <w:lang w:val="en-US"/>
        </w:rPr>
        <w:t xml:space="preserve"> are a</w:t>
      </w:r>
      <w:r w:rsidRPr="00316D4D">
        <w:rPr>
          <w:b/>
          <w:bCs/>
          <w:color w:val="0D0D0D" w:themeColor="text1" w:themeTint="F2"/>
          <w:lang w:val="en-US"/>
        </w:rPr>
        <w:t>vailable via phone at</w:t>
      </w:r>
      <w:r w:rsidR="005B72B0" w:rsidRPr="00316D4D">
        <w:rPr>
          <w:b/>
          <w:bCs/>
          <w:color w:val="0D0D0D" w:themeColor="text1" w:themeTint="F2"/>
          <w:lang w:val="en-US"/>
        </w:rPr>
        <w:t>:</w:t>
      </w:r>
      <w:r w:rsidR="005B72B0" w:rsidRPr="00316D4D">
        <w:rPr>
          <w:color w:val="0D0D0D" w:themeColor="text1" w:themeTint="F2"/>
          <w:lang w:val="en-US"/>
        </w:rPr>
        <w:t xml:space="preserve"> </w:t>
      </w:r>
      <w:r w:rsidR="00F173E4" w:rsidRPr="00316D4D">
        <w:rPr>
          <w:color w:val="0D0D0D" w:themeColor="text1" w:themeTint="F2"/>
          <w:lang w:val="en-US"/>
        </w:rPr>
        <w:t>(+48) 261-837-218</w:t>
      </w:r>
    </w:p>
    <w:p w14:paraId="0EC0AC5F" w14:textId="77777777" w:rsidR="00067B4C" w:rsidRPr="00067B4C" w:rsidRDefault="00067B4C" w:rsidP="00067B4C">
      <w:pPr>
        <w:rPr>
          <w:color w:val="0D0D0D" w:themeColor="text1" w:themeTint="F2"/>
          <w:lang w:val="en"/>
        </w:rPr>
      </w:pPr>
      <w:r w:rsidRPr="00067B4C">
        <w:rPr>
          <w:color w:val="0D0D0D" w:themeColor="text1" w:themeTint="F2"/>
          <w:lang w:val="en"/>
        </w:rPr>
        <w:t>Files sent via email containing personal data must be password-protected. After submitting the documents, please call the indicated contact number(s) and provide the password to the files.</w:t>
      </w:r>
    </w:p>
    <w:p w14:paraId="10A17E59" w14:textId="77777777" w:rsidR="00067B4C" w:rsidRPr="00067B4C" w:rsidRDefault="00067B4C" w:rsidP="00067B4C">
      <w:pPr>
        <w:rPr>
          <w:color w:val="0D0D0D" w:themeColor="text1" w:themeTint="F2"/>
          <w:lang w:val="en"/>
        </w:rPr>
      </w:pPr>
      <w:r w:rsidRPr="00067B4C">
        <w:rPr>
          <w:color w:val="0D0D0D" w:themeColor="text1" w:themeTint="F2"/>
          <w:lang w:val="en"/>
        </w:rPr>
        <w:t>Selected candidates will be interviewed.</w:t>
      </w:r>
    </w:p>
    <w:p w14:paraId="1E78DAE6" w14:textId="77777777" w:rsidR="00067B4C" w:rsidRPr="00067B4C" w:rsidRDefault="00067B4C" w:rsidP="00067B4C">
      <w:pPr>
        <w:rPr>
          <w:color w:val="0D0D0D" w:themeColor="text1" w:themeTint="F2"/>
          <w:lang w:val="en"/>
        </w:rPr>
      </w:pPr>
      <w:r w:rsidRPr="00067B4C">
        <w:rPr>
          <w:color w:val="0D0D0D" w:themeColor="text1" w:themeTint="F2"/>
          <w:lang w:val="en"/>
        </w:rPr>
        <w:t>Selected candidates will be notified by phone about the interview date.</w:t>
      </w:r>
    </w:p>
    <w:p w14:paraId="1D7276BC" w14:textId="77777777" w:rsidR="00067B4C" w:rsidRPr="00067B4C" w:rsidRDefault="00067B4C" w:rsidP="00067B4C">
      <w:pPr>
        <w:rPr>
          <w:color w:val="0D0D0D" w:themeColor="text1" w:themeTint="F2"/>
          <w:lang w:val="en"/>
        </w:rPr>
      </w:pPr>
      <w:r w:rsidRPr="00067B4C">
        <w:rPr>
          <w:color w:val="0D0D0D" w:themeColor="text1" w:themeTint="F2"/>
          <w:lang w:val="en"/>
        </w:rPr>
        <w:t>The University reserves the right to terminate the recruitment process without providing a reason.</w:t>
      </w:r>
    </w:p>
    <w:p w14:paraId="4B41C138" w14:textId="77777777" w:rsidR="00067B4C" w:rsidRPr="00067B4C" w:rsidRDefault="00067B4C" w:rsidP="00067B4C">
      <w:pPr>
        <w:rPr>
          <w:color w:val="0D0D0D" w:themeColor="text1" w:themeTint="F2"/>
          <w:lang w:val="en"/>
        </w:rPr>
      </w:pPr>
      <w:r w:rsidRPr="00067B4C">
        <w:rPr>
          <w:color w:val="0D0D0D" w:themeColor="text1" w:themeTint="F2"/>
          <w:lang w:val="en"/>
        </w:rPr>
        <w:t>The final decision on hiring the candidate selected through the recruitment process rests with the Rector.</w:t>
      </w:r>
    </w:p>
    <w:p w14:paraId="349E60A7" w14:textId="77777777" w:rsidR="00067B4C" w:rsidRPr="00067B4C" w:rsidRDefault="00067B4C" w:rsidP="00067B4C">
      <w:pPr>
        <w:rPr>
          <w:color w:val="0D0D0D" w:themeColor="text1" w:themeTint="F2"/>
          <w:lang w:val="en-US"/>
        </w:rPr>
      </w:pPr>
      <w:r w:rsidRPr="00067B4C">
        <w:rPr>
          <w:color w:val="0D0D0D" w:themeColor="text1" w:themeTint="F2"/>
          <w:lang w:val="en"/>
        </w:rPr>
        <w:t>Applications that do not meet the formal requirements and all other applications, except for the selected candidate's application, will be destroyed within 30 days of the recruitment process's conclusion.</w:t>
      </w:r>
    </w:p>
    <w:p w14:paraId="1EFC2D28" w14:textId="77777777" w:rsidR="00272E7B" w:rsidRPr="002E5C69" w:rsidRDefault="00272E7B" w:rsidP="00272E7B">
      <w:pPr>
        <w:rPr>
          <w:color w:val="0D0D0D" w:themeColor="text1" w:themeTint="F2"/>
          <w:lang w:val="en-US"/>
        </w:rPr>
      </w:pPr>
    </w:p>
    <w:p w14:paraId="4B5D2C6D" w14:textId="77777777" w:rsidR="00E05DE4" w:rsidRPr="002E5C69" w:rsidRDefault="00E05DE4" w:rsidP="00EE0434">
      <w:pPr>
        <w:rPr>
          <w:b/>
          <w:bCs/>
          <w:color w:val="0D0D0D" w:themeColor="text1" w:themeTint="F2"/>
          <w:lang w:val="en-US"/>
        </w:rPr>
      </w:pPr>
      <w:bookmarkStart w:id="0" w:name="_Hlk62049957"/>
    </w:p>
    <w:bookmarkEnd w:id="0"/>
    <w:p w14:paraId="507E23B8" w14:textId="77777777" w:rsidR="005E60EA" w:rsidRPr="002E5C69" w:rsidRDefault="005E60EA">
      <w:pPr>
        <w:rPr>
          <w:b/>
          <w:bCs/>
          <w:color w:val="0D0D0D" w:themeColor="text1" w:themeTint="F2"/>
          <w:lang w:val="en-US"/>
        </w:rPr>
      </w:pPr>
    </w:p>
    <w:sectPr w:rsidR="005E60EA" w:rsidRPr="002E5C69" w:rsidSect="001A2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0DC9" w14:textId="77777777" w:rsidR="002E5C69" w:rsidRDefault="002E5C69" w:rsidP="002E5C69">
      <w:r>
        <w:separator/>
      </w:r>
    </w:p>
  </w:endnote>
  <w:endnote w:type="continuationSeparator" w:id="0">
    <w:p w14:paraId="36D2D7FB" w14:textId="77777777" w:rsidR="002E5C69" w:rsidRDefault="002E5C69" w:rsidP="002E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991D" w14:textId="77777777" w:rsidR="002E5C69" w:rsidRDefault="002E5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F0BC" w14:textId="77777777" w:rsidR="002E5C69" w:rsidRDefault="002E5C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4D2E" w14:textId="77777777" w:rsidR="002E5C69" w:rsidRDefault="002E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466B" w14:textId="77777777" w:rsidR="002E5C69" w:rsidRDefault="002E5C69" w:rsidP="002E5C69">
      <w:r>
        <w:separator/>
      </w:r>
    </w:p>
  </w:footnote>
  <w:footnote w:type="continuationSeparator" w:id="0">
    <w:p w14:paraId="283A9C3E" w14:textId="77777777" w:rsidR="002E5C69" w:rsidRDefault="002E5C69" w:rsidP="002E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6EDC" w14:textId="77777777" w:rsidR="002E5C69" w:rsidRDefault="002E5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BF28" w14:textId="7D13C5C7" w:rsidR="002E5C69" w:rsidRDefault="002E5C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A60E" w14:textId="77777777" w:rsidR="002E5C69" w:rsidRDefault="002E5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4B28"/>
    <w:multiLevelType w:val="multilevel"/>
    <w:tmpl w:val="2A7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A7D9B"/>
    <w:multiLevelType w:val="multilevel"/>
    <w:tmpl w:val="DC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13B5"/>
    <w:multiLevelType w:val="hybridMultilevel"/>
    <w:tmpl w:val="731A17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FC2"/>
    <w:multiLevelType w:val="hybridMultilevel"/>
    <w:tmpl w:val="A9105CB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5A9"/>
    <w:multiLevelType w:val="hybridMultilevel"/>
    <w:tmpl w:val="D932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26C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6589318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FC2"/>
    <w:multiLevelType w:val="multilevel"/>
    <w:tmpl w:val="1032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908AB"/>
    <w:multiLevelType w:val="multilevel"/>
    <w:tmpl w:val="8528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1875"/>
    <w:multiLevelType w:val="multilevel"/>
    <w:tmpl w:val="DC5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37766"/>
    <w:multiLevelType w:val="hybridMultilevel"/>
    <w:tmpl w:val="AFE68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438D"/>
    <w:multiLevelType w:val="multilevel"/>
    <w:tmpl w:val="9688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331F7"/>
    <w:multiLevelType w:val="multilevel"/>
    <w:tmpl w:val="0484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252C4"/>
    <w:multiLevelType w:val="multilevel"/>
    <w:tmpl w:val="7B8E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A7C47"/>
    <w:multiLevelType w:val="multilevel"/>
    <w:tmpl w:val="0A5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24E20"/>
    <w:multiLevelType w:val="multilevel"/>
    <w:tmpl w:val="B0D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91F7A"/>
    <w:multiLevelType w:val="hybridMultilevel"/>
    <w:tmpl w:val="92F67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524191">
    <w:abstractNumId w:val="1"/>
  </w:num>
  <w:num w:numId="2" w16cid:durableId="670833528">
    <w:abstractNumId w:val="0"/>
  </w:num>
  <w:num w:numId="3" w16cid:durableId="411851109">
    <w:abstractNumId w:val="7"/>
  </w:num>
  <w:num w:numId="4" w16cid:durableId="719013794">
    <w:abstractNumId w:val="5"/>
  </w:num>
  <w:num w:numId="5" w16cid:durableId="1591738444">
    <w:abstractNumId w:val="12"/>
  </w:num>
  <w:num w:numId="6" w16cid:durableId="2107992097">
    <w:abstractNumId w:val="8"/>
  </w:num>
  <w:num w:numId="7" w16cid:durableId="594241556">
    <w:abstractNumId w:val="2"/>
  </w:num>
  <w:num w:numId="8" w16cid:durableId="159004198">
    <w:abstractNumId w:val="14"/>
  </w:num>
  <w:num w:numId="9" w16cid:durableId="894656005">
    <w:abstractNumId w:val="3"/>
  </w:num>
  <w:num w:numId="10" w16cid:durableId="1477068289">
    <w:abstractNumId w:val="13"/>
  </w:num>
  <w:num w:numId="11" w16cid:durableId="1672443690">
    <w:abstractNumId w:val="6"/>
  </w:num>
  <w:num w:numId="12" w16cid:durableId="170026814">
    <w:abstractNumId w:val="9"/>
  </w:num>
  <w:num w:numId="13" w16cid:durableId="491873203">
    <w:abstractNumId w:val="10"/>
  </w:num>
  <w:num w:numId="14" w16cid:durableId="1654068325">
    <w:abstractNumId w:val="11"/>
  </w:num>
  <w:num w:numId="15" w16cid:durableId="157693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2B0"/>
    <w:rsid w:val="0000103B"/>
    <w:rsid w:val="0000285F"/>
    <w:rsid w:val="00002E81"/>
    <w:rsid w:val="00007F2B"/>
    <w:rsid w:val="0001013D"/>
    <w:rsid w:val="00010E14"/>
    <w:rsid w:val="000142BA"/>
    <w:rsid w:val="00014580"/>
    <w:rsid w:val="000149EC"/>
    <w:rsid w:val="000153B9"/>
    <w:rsid w:val="000154C8"/>
    <w:rsid w:val="00016849"/>
    <w:rsid w:val="00017C18"/>
    <w:rsid w:val="00022999"/>
    <w:rsid w:val="000237CF"/>
    <w:rsid w:val="00024E5F"/>
    <w:rsid w:val="00024F2C"/>
    <w:rsid w:val="00025967"/>
    <w:rsid w:val="00027242"/>
    <w:rsid w:val="00027298"/>
    <w:rsid w:val="00027E6A"/>
    <w:rsid w:val="00030793"/>
    <w:rsid w:val="000331A9"/>
    <w:rsid w:val="0003595F"/>
    <w:rsid w:val="0004059F"/>
    <w:rsid w:val="00045649"/>
    <w:rsid w:val="000477C3"/>
    <w:rsid w:val="00047DFC"/>
    <w:rsid w:val="0005020D"/>
    <w:rsid w:val="0005152B"/>
    <w:rsid w:val="00051700"/>
    <w:rsid w:val="00054A94"/>
    <w:rsid w:val="00056244"/>
    <w:rsid w:val="0005748C"/>
    <w:rsid w:val="00057BFC"/>
    <w:rsid w:val="00062096"/>
    <w:rsid w:val="0006262E"/>
    <w:rsid w:val="000658C7"/>
    <w:rsid w:val="00066714"/>
    <w:rsid w:val="00067B4C"/>
    <w:rsid w:val="0007217D"/>
    <w:rsid w:val="0007388B"/>
    <w:rsid w:val="000739A6"/>
    <w:rsid w:val="00074E43"/>
    <w:rsid w:val="000759C3"/>
    <w:rsid w:val="0007628F"/>
    <w:rsid w:val="00076B14"/>
    <w:rsid w:val="00077B2A"/>
    <w:rsid w:val="000838BD"/>
    <w:rsid w:val="00084C3C"/>
    <w:rsid w:val="00085320"/>
    <w:rsid w:val="00086518"/>
    <w:rsid w:val="000914A0"/>
    <w:rsid w:val="000927DD"/>
    <w:rsid w:val="000932A7"/>
    <w:rsid w:val="00094646"/>
    <w:rsid w:val="00094DDB"/>
    <w:rsid w:val="00096601"/>
    <w:rsid w:val="000A0221"/>
    <w:rsid w:val="000A04F8"/>
    <w:rsid w:val="000A2B38"/>
    <w:rsid w:val="000A6316"/>
    <w:rsid w:val="000A709F"/>
    <w:rsid w:val="000B697B"/>
    <w:rsid w:val="000B6B6C"/>
    <w:rsid w:val="000C372D"/>
    <w:rsid w:val="000C44ED"/>
    <w:rsid w:val="000C5839"/>
    <w:rsid w:val="000C6752"/>
    <w:rsid w:val="000D0685"/>
    <w:rsid w:val="000D1797"/>
    <w:rsid w:val="000D2151"/>
    <w:rsid w:val="000D3626"/>
    <w:rsid w:val="000D5112"/>
    <w:rsid w:val="000D5E11"/>
    <w:rsid w:val="000D7A8C"/>
    <w:rsid w:val="000E1871"/>
    <w:rsid w:val="000E2224"/>
    <w:rsid w:val="000E36C4"/>
    <w:rsid w:val="000E3C1A"/>
    <w:rsid w:val="000E54EB"/>
    <w:rsid w:val="000F11C4"/>
    <w:rsid w:val="000F2C87"/>
    <w:rsid w:val="000F2D01"/>
    <w:rsid w:val="000F5F00"/>
    <w:rsid w:val="001007DA"/>
    <w:rsid w:val="00100D59"/>
    <w:rsid w:val="001049B6"/>
    <w:rsid w:val="00106531"/>
    <w:rsid w:val="00107B5B"/>
    <w:rsid w:val="00107D3C"/>
    <w:rsid w:val="00111B52"/>
    <w:rsid w:val="00112065"/>
    <w:rsid w:val="0011272C"/>
    <w:rsid w:val="00115420"/>
    <w:rsid w:val="00120119"/>
    <w:rsid w:val="00122EE1"/>
    <w:rsid w:val="0012485E"/>
    <w:rsid w:val="001277E8"/>
    <w:rsid w:val="00127AC9"/>
    <w:rsid w:val="001322BB"/>
    <w:rsid w:val="00140ACB"/>
    <w:rsid w:val="00140ADF"/>
    <w:rsid w:val="00140D2B"/>
    <w:rsid w:val="00142CF7"/>
    <w:rsid w:val="00143AE5"/>
    <w:rsid w:val="00150B0D"/>
    <w:rsid w:val="00152864"/>
    <w:rsid w:val="00152AE9"/>
    <w:rsid w:val="00154332"/>
    <w:rsid w:val="00154FC7"/>
    <w:rsid w:val="0016007E"/>
    <w:rsid w:val="00161BBD"/>
    <w:rsid w:val="0016270A"/>
    <w:rsid w:val="001643EF"/>
    <w:rsid w:val="00167675"/>
    <w:rsid w:val="00171DCF"/>
    <w:rsid w:val="00174D8A"/>
    <w:rsid w:val="001759C5"/>
    <w:rsid w:val="00175D4A"/>
    <w:rsid w:val="00176DDE"/>
    <w:rsid w:val="0017718A"/>
    <w:rsid w:val="0018026B"/>
    <w:rsid w:val="001818DB"/>
    <w:rsid w:val="001820F5"/>
    <w:rsid w:val="001906F1"/>
    <w:rsid w:val="0019775A"/>
    <w:rsid w:val="001A0C17"/>
    <w:rsid w:val="001A1E13"/>
    <w:rsid w:val="001A29A1"/>
    <w:rsid w:val="001A36CF"/>
    <w:rsid w:val="001A3FED"/>
    <w:rsid w:val="001A611B"/>
    <w:rsid w:val="001B114F"/>
    <w:rsid w:val="001B27B5"/>
    <w:rsid w:val="001B3360"/>
    <w:rsid w:val="001B3745"/>
    <w:rsid w:val="001B55C7"/>
    <w:rsid w:val="001B5EBE"/>
    <w:rsid w:val="001C1654"/>
    <w:rsid w:val="001C54FE"/>
    <w:rsid w:val="001C57B4"/>
    <w:rsid w:val="001C7984"/>
    <w:rsid w:val="001D0014"/>
    <w:rsid w:val="001D0BAB"/>
    <w:rsid w:val="001D48B7"/>
    <w:rsid w:val="001D73C5"/>
    <w:rsid w:val="001E00FC"/>
    <w:rsid w:val="001E0F0B"/>
    <w:rsid w:val="001E3E34"/>
    <w:rsid w:val="001F012B"/>
    <w:rsid w:val="001F6710"/>
    <w:rsid w:val="001F690C"/>
    <w:rsid w:val="00202AD2"/>
    <w:rsid w:val="00210534"/>
    <w:rsid w:val="002113EC"/>
    <w:rsid w:val="00213668"/>
    <w:rsid w:val="0021386C"/>
    <w:rsid w:val="00213D4C"/>
    <w:rsid w:val="00214912"/>
    <w:rsid w:val="00224CD6"/>
    <w:rsid w:val="002307D1"/>
    <w:rsid w:val="002323F5"/>
    <w:rsid w:val="00232562"/>
    <w:rsid w:val="002337E6"/>
    <w:rsid w:val="00233C44"/>
    <w:rsid w:val="0023644D"/>
    <w:rsid w:val="002406D6"/>
    <w:rsid w:val="00240AE1"/>
    <w:rsid w:val="0024105D"/>
    <w:rsid w:val="00244145"/>
    <w:rsid w:val="00245381"/>
    <w:rsid w:val="0024547A"/>
    <w:rsid w:val="002455B1"/>
    <w:rsid w:val="002456C4"/>
    <w:rsid w:val="00247583"/>
    <w:rsid w:val="002509F5"/>
    <w:rsid w:val="0025164F"/>
    <w:rsid w:val="0025258E"/>
    <w:rsid w:val="002533B8"/>
    <w:rsid w:val="00253615"/>
    <w:rsid w:val="00253C92"/>
    <w:rsid w:val="00254B34"/>
    <w:rsid w:val="00256AF4"/>
    <w:rsid w:val="0026080E"/>
    <w:rsid w:val="00261916"/>
    <w:rsid w:val="002642C2"/>
    <w:rsid w:val="0026712E"/>
    <w:rsid w:val="00272CAA"/>
    <w:rsid w:val="00272E7B"/>
    <w:rsid w:val="00273C16"/>
    <w:rsid w:val="00275D82"/>
    <w:rsid w:val="00276B80"/>
    <w:rsid w:val="00277EDE"/>
    <w:rsid w:val="002813C4"/>
    <w:rsid w:val="00283ACD"/>
    <w:rsid w:val="002840BE"/>
    <w:rsid w:val="00284131"/>
    <w:rsid w:val="00285E10"/>
    <w:rsid w:val="002874F2"/>
    <w:rsid w:val="00290D25"/>
    <w:rsid w:val="00292E41"/>
    <w:rsid w:val="0029346B"/>
    <w:rsid w:val="002968A6"/>
    <w:rsid w:val="0029790F"/>
    <w:rsid w:val="00297A64"/>
    <w:rsid w:val="002A0564"/>
    <w:rsid w:val="002A2560"/>
    <w:rsid w:val="002A4D68"/>
    <w:rsid w:val="002A5343"/>
    <w:rsid w:val="002A590D"/>
    <w:rsid w:val="002A5C7F"/>
    <w:rsid w:val="002A6538"/>
    <w:rsid w:val="002A6700"/>
    <w:rsid w:val="002A7427"/>
    <w:rsid w:val="002B3785"/>
    <w:rsid w:val="002B3DF8"/>
    <w:rsid w:val="002B6ECA"/>
    <w:rsid w:val="002B779D"/>
    <w:rsid w:val="002C0C61"/>
    <w:rsid w:val="002C0E7F"/>
    <w:rsid w:val="002C5346"/>
    <w:rsid w:val="002D04AB"/>
    <w:rsid w:val="002D090C"/>
    <w:rsid w:val="002D0C81"/>
    <w:rsid w:val="002D2571"/>
    <w:rsid w:val="002D47A6"/>
    <w:rsid w:val="002D4A53"/>
    <w:rsid w:val="002D6C24"/>
    <w:rsid w:val="002D7854"/>
    <w:rsid w:val="002E1D6B"/>
    <w:rsid w:val="002E40AD"/>
    <w:rsid w:val="002E5C69"/>
    <w:rsid w:val="002E6400"/>
    <w:rsid w:val="002E6568"/>
    <w:rsid w:val="002F026A"/>
    <w:rsid w:val="002F2C5C"/>
    <w:rsid w:val="002F703D"/>
    <w:rsid w:val="0030319B"/>
    <w:rsid w:val="003037E7"/>
    <w:rsid w:val="00310339"/>
    <w:rsid w:val="0031095E"/>
    <w:rsid w:val="003116E7"/>
    <w:rsid w:val="00313777"/>
    <w:rsid w:val="00313F81"/>
    <w:rsid w:val="0031482F"/>
    <w:rsid w:val="00314F27"/>
    <w:rsid w:val="00315AE2"/>
    <w:rsid w:val="00316D4D"/>
    <w:rsid w:val="00320509"/>
    <w:rsid w:val="003228AC"/>
    <w:rsid w:val="00322D8B"/>
    <w:rsid w:val="0032367C"/>
    <w:rsid w:val="0032440F"/>
    <w:rsid w:val="003249BC"/>
    <w:rsid w:val="00324E4A"/>
    <w:rsid w:val="00325314"/>
    <w:rsid w:val="00327C41"/>
    <w:rsid w:val="0033106D"/>
    <w:rsid w:val="00332994"/>
    <w:rsid w:val="0033339F"/>
    <w:rsid w:val="00334A7A"/>
    <w:rsid w:val="00340D12"/>
    <w:rsid w:val="0034135D"/>
    <w:rsid w:val="003420D3"/>
    <w:rsid w:val="00342484"/>
    <w:rsid w:val="0034371F"/>
    <w:rsid w:val="00343730"/>
    <w:rsid w:val="00343F60"/>
    <w:rsid w:val="0034408C"/>
    <w:rsid w:val="00344832"/>
    <w:rsid w:val="00344AAB"/>
    <w:rsid w:val="003454AC"/>
    <w:rsid w:val="00346602"/>
    <w:rsid w:val="00347126"/>
    <w:rsid w:val="00347E90"/>
    <w:rsid w:val="00353C67"/>
    <w:rsid w:val="003567EB"/>
    <w:rsid w:val="00356C05"/>
    <w:rsid w:val="00357172"/>
    <w:rsid w:val="003578C9"/>
    <w:rsid w:val="003600F3"/>
    <w:rsid w:val="00362DED"/>
    <w:rsid w:val="00364A3D"/>
    <w:rsid w:val="00365B6C"/>
    <w:rsid w:val="003675CF"/>
    <w:rsid w:val="003723B3"/>
    <w:rsid w:val="003754A5"/>
    <w:rsid w:val="00375BE0"/>
    <w:rsid w:val="003826B9"/>
    <w:rsid w:val="0038385A"/>
    <w:rsid w:val="0039057D"/>
    <w:rsid w:val="003913A2"/>
    <w:rsid w:val="00395288"/>
    <w:rsid w:val="00396410"/>
    <w:rsid w:val="003976E1"/>
    <w:rsid w:val="003A4F6D"/>
    <w:rsid w:val="003A6BB0"/>
    <w:rsid w:val="003A7E4E"/>
    <w:rsid w:val="003B01FD"/>
    <w:rsid w:val="003B0333"/>
    <w:rsid w:val="003B62D6"/>
    <w:rsid w:val="003B6F74"/>
    <w:rsid w:val="003C0A66"/>
    <w:rsid w:val="003C19EB"/>
    <w:rsid w:val="003C2026"/>
    <w:rsid w:val="003C3E2A"/>
    <w:rsid w:val="003C44D4"/>
    <w:rsid w:val="003C670E"/>
    <w:rsid w:val="003C726A"/>
    <w:rsid w:val="003D06A1"/>
    <w:rsid w:val="003D2F8E"/>
    <w:rsid w:val="003D69FC"/>
    <w:rsid w:val="003E6F7C"/>
    <w:rsid w:val="003F1A2A"/>
    <w:rsid w:val="003F3A10"/>
    <w:rsid w:val="003F466A"/>
    <w:rsid w:val="003F7BA4"/>
    <w:rsid w:val="00400E49"/>
    <w:rsid w:val="00405F57"/>
    <w:rsid w:val="004069AF"/>
    <w:rsid w:val="004072E7"/>
    <w:rsid w:val="00407755"/>
    <w:rsid w:val="00413166"/>
    <w:rsid w:val="004165A6"/>
    <w:rsid w:val="004175F2"/>
    <w:rsid w:val="00420DC0"/>
    <w:rsid w:val="00422E50"/>
    <w:rsid w:val="004276CA"/>
    <w:rsid w:val="00427E58"/>
    <w:rsid w:val="004305F7"/>
    <w:rsid w:val="004347BD"/>
    <w:rsid w:val="004417FA"/>
    <w:rsid w:val="00442BB1"/>
    <w:rsid w:val="004431F6"/>
    <w:rsid w:val="0044337B"/>
    <w:rsid w:val="00443466"/>
    <w:rsid w:val="00443C4B"/>
    <w:rsid w:val="00446362"/>
    <w:rsid w:val="004530E5"/>
    <w:rsid w:val="00455740"/>
    <w:rsid w:val="00457945"/>
    <w:rsid w:val="00457F7C"/>
    <w:rsid w:val="00462264"/>
    <w:rsid w:val="00463689"/>
    <w:rsid w:val="00465A45"/>
    <w:rsid w:val="00466B3F"/>
    <w:rsid w:val="00466B7A"/>
    <w:rsid w:val="004676AD"/>
    <w:rsid w:val="004677CC"/>
    <w:rsid w:val="00467ACB"/>
    <w:rsid w:val="004717FB"/>
    <w:rsid w:val="00472774"/>
    <w:rsid w:val="0047367E"/>
    <w:rsid w:val="00480B36"/>
    <w:rsid w:val="00491C23"/>
    <w:rsid w:val="004928EF"/>
    <w:rsid w:val="00492EAF"/>
    <w:rsid w:val="00493135"/>
    <w:rsid w:val="00493DFA"/>
    <w:rsid w:val="0049467D"/>
    <w:rsid w:val="0049779B"/>
    <w:rsid w:val="004A0A9C"/>
    <w:rsid w:val="004A17C8"/>
    <w:rsid w:val="004A2D8F"/>
    <w:rsid w:val="004A4466"/>
    <w:rsid w:val="004A44B7"/>
    <w:rsid w:val="004A4DA2"/>
    <w:rsid w:val="004A6547"/>
    <w:rsid w:val="004B078B"/>
    <w:rsid w:val="004B314F"/>
    <w:rsid w:val="004B44EF"/>
    <w:rsid w:val="004B45A3"/>
    <w:rsid w:val="004B5E80"/>
    <w:rsid w:val="004B6B6C"/>
    <w:rsid w:val="004B7884"/>
    <w:rsid w:val="004C4412"/>
    <w:rsid w:val="004D07DD"/>
    <w:rsid w:val="004D289F"/>
    <w:rsid w:val="004D4136"/>
    <w:rsid w:val="004D4D02"/>
    <w:rsid w:val="004D4E1F"/>
    <w:rsid w:val="004E04F2"/>
    <w:rsid w:val="004E0A96"/>
    <w:rsid w:val="004E2760"/>
    <w:rsid w:val="004E30C5"/>
    <w:rsid w:val="004E4D2F"/>
    <w:rsid w:val="004E4EEC"/>
    <w:rsid w:val="004E7D69"/>
    <w:rsid w:val="004F081B"/>
    <w:rsid w:val="004F0C1A"/>
    <w:rsid w:val="004F0E5B"/>
    <w:rsid w:val="004F4F2B"/>
    <w:rsid w:val="004F50E3"/>
    <w:rsid w:val="004F694F"/>
    <w:rsid w:val="004F73A9"/>
    <w:rsid w:val="005043D6"/>
    <w:rsid w:val="00510062"/>
    <w:rsid w:val="0051268D"/>
    <w:rsid w:val="005147F0"/>
    <w:rsid w:val="00523B6C"/>
    <w:rsid w:val="0052465F"/>
    <w:rsid w:val="00525180"/>
    <w:rsid w:val="00526C2F"/>
    <w:rsid w:val="005321CA"/>
    <w:rsid w:val="00532249"/>
    <w:rsid w:val="00534E93"/>
    <w:rsid w:val="00540131"/>
    <w:rsid w:val="00543544"/>
    <w:rsid w:val="00544A54"/>
    <w:rsid w:val="00544D31"/>
    <w:rsid w:val="005474ED"/>
    <w:rsid w:val="0055041D"/>
    <w:rsid w:val="00550CDA"/>
    <w:rsid w:val="00553212"/>
    <w:rsid w:val="00555713"/>
    <w:rsid w:val="005604D0"/>
    <w:rsid w:val="0056149F"/>
    <w:rsid w:val="00562035"/>
    <w:rsid w:val="0056749C"/>
    <w:rsid w:val="00570DA4"/>
    <w:rsid w:val="00572712"/>
    <w:rsid w:val="0057437A"/>
    <w:rsid w:val="00574C77"/>
    <w:rsid w:val="00574EAD"/>
    <w:rsid w:val="00574F1A"/>
    <w:rsid w:val="005839E0"/>
    <w:rsid w:val="005839E2"/>
    <w:rsid w:val="005860BA"/>
    <w:rsid w:val="005911F0"/>
    <w:rsid w:val="00592234"/>
    <w:rsid w:val="005A1386"/>
    <w:rsid w:val="005A2635"/>
    <w:rsid w:val="005A592E"/>
    <w:rsid w:val="005A6D61"/>
    <w:rsid w:val="005A6FA2"/>
    <w:rsid w:val="005B1406"/>
    <w:rsid w:val="005B149E"/>
    <w:rsid w:val="005B15B6"/>
    <w:rsid w:val="005B23C2"/>
    <w:rsid w:val="005B37AC"/>
    <w:rsid w:val="005B4065"/>
    <w:rsid w:val="005B425D"/>
    <w:rsid w:val="005B4A6D"/>
    <w:rsid w:val="005B72B0"/>
    <w:rsid w:val="005C05F7"/>
    <w:rsid w:val="005C283C"/>
    <w:rsid w:val="005C3811"/>
    <w:rsid w:val="005C420B"/>
    <w:rsid w:val="005D2FA1"/>
    <w:rsid w:val="005D5949"/>
    <w:rsid w:val="005D620C"/>
    <w:rsid w:val="005D6257"/>
    <w:rsid w:val="005D7396"/>
    <w:rsid w:val="005E0500"/>
    <w:rsid w:val="005E0D02"/>
    <w:rsid w:val="005E1181"/>
    <w:rsid w:val="005E1272"/>
    <w:rsid w:val="005E4ABC"/>
    <w:rsid w:val="005E60EA"/>
    <w:rsid w:val="005E6472"/>
    <w:rsid w:val="005F0D88"/>
    <w:rsid w:val="005F3F1E"/>
    <w:rsid w:val="006008C9"/>
    <w:rsid w:val="00600DA0"/>
    <w:rsid w:val="00600FC6"/>
    <w:rsid w:val="006010D7"/>
    <w:rsid w:val="006017F7"/>
    <w:rsid w:val="00602812"/>
    <w:rsid w:val="00602919"/>
    <w:rsid w:val="0060445F"/>
    <w:rsid w:val="00604A87"/>
    <w:rsid w:val="00607197"/>
    <w:rsid w:val="00607FEB"/>
    <w:rsid w:val="00612416"/>
    <w:rsid w:val="00612916"/>
    <w:rsid w:val="00612F86"/>
    <w:rsid w:val="00616784"/>
    <w:rsid w:val="00621014"/>
    <w:rsid w:val="0063107F"/>
    <w:rsid w:val="0063480F"/>
    <w:rsid w:val="006364F8"/>
    <w:rsid w:val="00640AF0"/>
    <w:rsid w:val="006416A1"/>
    <w:rsid w:val="00642512"/>
    <w:rsid w:val="00642972"/>
    <w:rsid w:val="00645D64"/>
    <w:rsid w:val="006465E6"/>
    <w:rsid w:val="00653D6D"/>
    <w:rsid w:val="00657267"/>
    <w:rsid w:val="00660917"/>
    <w:rsid w:val="00661265"/>
    <w:rsid w:val="006621CB"/>
    <w:rsid w:val="006661AA"/>
    <w:rsid w:val="00667FA5"/>
    <w:rsid w:val="0067229A"/>
    <w:rsid w:val="00672E89"/>
    <w:rsid w:val="00674919"/>
    <w:rsid w:val="0067598E"/>
    <w:rsid w:val="00675BDB"/>
    <w:rsid w:val="00682AF0"/>
    <w:rsid w:val="006847B0"/>
    <w:rsid w:val="00685DFE"/>
    <w:rsid w:val="006919F8"/>
    <w:rsid w:val="006927D8"/>
    <w:rsid w:val="00692D68"/>
    <w:rsid w:val="00694C2E"/>
    <w:rsid w:val="00695F60"/>
    <w:rsid w:val="006A0088"/>
    <w:rsid w:val="006A3735"/>
    <w:rsid w:val="006A5124"/>
    <w:rsid w:val="006A67F2"/>
    <w:rsid w:val="006A7670"/>
    <w:rsid w:val="006B2227"/>
    <w:rsid w:val="006B4A42"/>
    <w:rsid w:val="006B79A6"/>
    <w:rsid w:val="006C0894"/>
    <w:rsid w:val="006C1223"/>
    <w:rsid w:val="006C2D8B"/>
    <w:rsid w:val="006C3875"/>
    <w:rsid w:val="006D15B2"/>
    <w:rsid w:val="006D381A"/>
    <w:rsid w:val="006D600A"/>
    <w:rsid w:val="006D75A6"/>
    <w:rsid w:val="006D7C5D"/>
    <w:rsid w:val="006E0E54"/>
    <w:rsid w:val="006E1A4F"/>
    <w:rsid w:val="006E1DBE"/>
    <w:rsid w:val="006E1F27"/>
    <w:rsid w:val="006E24C2"/>
    <w:rsid w:val="006E2CB6"/>
    <w:rsid w:val="006E3B48"/>
    <w:rsid w:val="006E41C1"/>
    <w:rsid w:val="006E41EF"/>
    <w:rsid w:val="006E4792"/>
    <w:rsid w:val="006F1565"/>
    <w:rsid w:val="0070104B"/>
    <w:rsid w:val="00702889"/>
    <w:rsid w:val="00702F63"/>
    <w:rsid w:val="00703059"/>
    <w:rsid w:val="007034F3"/>
    <w:rsid w:val="00703AD9"/>
    <w:rsid w:val="007112C1"/>
    <w:rsid w:val="007156F4"/>
    <w:rsid w:val="00717502"/>
    <w:rsid w:val="0071779D"/>
    <w:rsid w:val="007211B1"/>
    <w:rsid w:val="0072266D"/>
    <w:rsid w:val="00723DAD"/>
    <w:rsid w:val="00724153"/>
    <w:rsid w:val="0072592D"/>
    <w:rsid w:val="007266C4"/>
    <w:rsid w:val="0072678B"/>
    <w:rsid w:val="00730D25"/>
    <w:rsid w:val="00731BBA"/>
    <w:rsid w:val="007351F8"/>
    <w:rsid w:val="00735D21"/>
    <w:rsid w:val="00736861"/>
    <w:rsid w:val="00737346"/>
    <w:rsid w:val="0074030F"/>
    <w:rsid w:val="007422CE"/>
    <w:rsid w:val="007434C2"/>
    <w:rsid w:val="00743892"/>
    <w:rsid w:val="00747015"/>
    <w:rsid w:val="00747583"/>
    <w:rsid w:val="007477AF"/>
    <w:rsid w:val="0075001E"/>
    <w:rsid w:val="007506CD"/>
    <w:rsid w:val="00751F05"/>
    <w:rsid w:val="00755567"/>
    <w:rsid w:val="00756699"/>
    <w:rsid w:val="00761A3C"/>
    <w:rsid w:val="00764A77"/>
    <w:rsid w:val="00765FC7"/>
    <w:rsid w:val="00767AD7"/>
    <w:rsid w:val="007733F5"/>
    <w:rsid w:val="00773D53"/>
    <w:rsid w:val="00773DB7"/>
    <w:rsid w:val="007744B5"/>
    <w:rsid w:val="0077611B"/>
    <w:rsid w:val="00776DF3"/>
    <w:rsid w:val="0078591B"/>
    <w:rsid w:val="00794B14"/>
    <w:rsid w:val="007962DC"/>
    <w:rsid w:val="00797715"/>
    <w:rsid w:val="007A0D5F"/>
    <w:rsid w:val="007A1D48"/>
    <w:rsid w:val="007A45DA"/>
    <w:rsid w:val="007B04E7"/>
    <w:rsid w:val="007B1F69"/>
    <w:rsid w:val="007B2849"/>
    <w:rsid w:val="007B3F6B"/>
    <w:rsid w:val="007B4F35"/>
    <w:rsid w:val="007B56A0"/>
    <w:rsid w:val="007B7508"/>
    <w:rsid w:val="007C02AD"/>
    <w:rsid w:val="007C2108"/>
    <w:rsid w:val="007C6A40"/>
    <w:rsid w:val="007D0CAC"/>
    <w:rsid w:val="007D3A85"/>
    <w:rsid w:val="007D51F1"/>
    <w:rsid w:val="007D6B73"/>
    <w:rsid w:val="007D793C"/>
    <w:rsid w:val="007D7C18"/>
    <w:rsid w:val="007E0993"/>
    <w:rsid w:val="007E1BB2"/>
    <w:rsid w:val="007E4AD7"/>
    <w:rsid w:val="007E767A"/>
    <w:rsid w:val="007F0ADC"/>
    <w:rsid w:val="007F0BB8"/>
    <w:rsid w:val="007F3B6A"/>
    <w:rsid w:val="007F4D72"/>
    <w:rsid w:val="007F4FF1"/>
    <w:rsid w:val="007F5A2A"/>
    <w:rsid w:val="007F5AB2"/>
    <w:rsid w:val="007F6927"/>
    <w:rsid w:val="00800B36"/>
    <w:rsid w:val="00801DEF"/>
    <w:rsid w:val="00803BC8"/>
    <w:rsid w:val="00811B94"/>
    <w:rsid w:val="008126DE"/>
    <w:rsid w:val="008202F1"/>
    <w:rsid w:val="0082268D"/>
    <w:rsid w:val="00822F22"/>
    <w:rsid w:val="008239B2"/>
    <w:rsid w:val="00824BA1"/>
    <w:rsid w:val="00824C64"/>
    <w:rsid w:val="008254D2"/>
    <w:rsid w:val="008278A9"/>
    <w:rsid w:val="00827BF8"/>
    <w:rsid w:val="008311DC"/>
    <w:rsid w:val="00835201"/>
    <w:rsid w:val="00837D1B"/>
    <w:rsid w:val="008405F1"/>
    <w:rsid w:val="00842437"/>
    <w:rsid w:val="00844152"/>
    <w:rsid w:val="00844875"/>
    <w:rsid w:val="00845BAA"/>
    <w:rsid w:val="00847843"/>
    <w:rsid w:val="0084785A"/>
    <w:rsid w:val="00851058"/>
    <w:rsid w:val="008512EB"/>
    <w:rsid w:val="00851AA6"/>
    <w:rsid w:val="008525ED"/>
    <w:rsid w:val="00852BBE"/>
    <w:rsid w:val="0085437E"/>
    <w:rsid w:val="008545F6"/>
    <w:rsid w:val="00855283"/>
    <w:rsid w:val="008652B1"/>
    <w:rsid w:val="00865A30"/>
    <w:rsid w:val="00871402"/>
    <w:rsid w:val="00871748"/>
    <w:rsid w:val="00874933"/>
    <w:rsid w:val="00874F00"/>
    <w:rsid w:val="008769DC"/>
    <w:rsid w:val="00877A2C"/>
    <w:rsid w:val="00877A33"/>
    <w:rsid w:val="0088066B"/>
    <w:rsid w:val="00880B28"/>
    <w:rsid w:val="00881454"/>
    <w:rsid w:val="00883382"/>
    <w:rsid w:val="0088376A"/>
    <w:rsid w:val="00884D00"/>
    <w:rsid w:val="008922EB"/>
    <w:rsid w:val="008936EA"/>
    <w:rsid w:val="00895A9E"/>
    <w:rsid w:val="00895C02"/>
    <w:rsid w:val="008963A6"/>
    <w:rsid w:val="00896C7C"/>
    <w:rsid w:val="008A30FF"/>
    <w:rsid w:val="008A3431"/>
    <w:rsid w:val="008A610B"/>
    <w:rsid w:val="008A6490"/>
    <w:rsid w:val="008A7373"/>
    <w:rsid w:val="008B1264"/>
    <w:rsid w:val="008B24C8"/>
    <w:rsid w:val="008B3B8B"/>
    <w:rsid w:val="008B55B5"/>
    <w:rsid w:val="008B5B32"/>
    <w:rsid w:val="008B5CC4"/>
    <w:rsid w:val="008B6A22"/>
    <w:rsid w:val="008C7CEE"/>
    <w:rsid w:val="008D25F1"/>
    <w:rsid w:val="008D311D"/>
    <w:rsid w:val="008D5E96"/>
    <w:rsid w:val="008D6B9B"/>
    <w:rsid w:val="008E46FF"/>
    <w:rsid w:val="008E5D1D"/>
    <w:rsid w:val="008E79AA"/>
    <w:rsid w:val="008E7F0B"/>
    <w:rsid w:val="008F1A41"/>
    <w:rsid w:val="008F4D31"/>
    <w:rsid w:val="008F56AE"/>
    <w:rsid w:val="008F56CC"/>
    <w:rsid w:val="0090094E"/>
    <w:rsid w:val="009028E2"/>
    <w:rsid w:val="00903A15"/>
    <w:rsid w:val="0090403F"/>
    <w:rsid w:val="009045C4"/>
    <w:rsid w:val="00912381"/>
    <w:rsid w:val="0091562E"/>
    <w:rsid w:val="00922A43"/>
    <w:rsid w:val="00925319"/>
    <w:rsid w:val="00925F94"/>
    <w:rsid w:val="009301EB"/>
    <w:rsid w:val="009315EC"/>
    <w:rsid w:val="009318FF"/>
    <w:rsid w:val="00931CA1"/>
    <w:rsid w:val="00933343"/>
    <w:rsid w:val="00933426"/>
    <w:rsid w:val="00933787"/>
    <w:rsid w:val="009337EF"/>
    <w:rsid w:val="00942562"/>
    <w:rsid w:val="009439F0"/>
    <w:rsid w:val="00943F71"/>
    <w:rsid w:val="009508BA"/>
    <w:rsid w:val="00951131"/>
    <w:rsid w:val="00952E18"/>
    <w:rsid w:val="00955710"/>
    <w:rsid w:val="0095584E"/>
    <w:rsid w:val="00955CC3"/>
    <w:rsid w:val="0095717D"/>
    <w:rsid w:val="00957900"/>
    <w:rsid w:val="00957B9A"/>
    <w:rsid w:val="0096011E"/>
    <w:rsid w:val="00962C9C"/>
    <w:rsid w:val="00965340"/>
    <w:rsid w:val="009654CB"/>
    <w:rsid w:val="009655BB"/>
    <w:rsid w:val="009674B0"/>
    <w:rsid w:val="0096797A"/>
    <w:rsid w:val="0097099A"/>
    <w:rsid w:val="00971BDA"/>
    <w:rsid w:val="00974DA1"/>
    <w:rsid w:val="0098068E"/>
    <w:rsid w:val="009811EE"/>
    <w:rsid w:val="00981A00"/>
    <w:rsid w:val="00982CCF"/>
    <w:rsid w:val="00983598"/>
    <w:rsid w:val="00983A20"/>
    <w:rsid w:val="00986457"/>
    <w:rsid w:val="0098714D"/>
    <w:rsid w:val="0099106A"/>
    <w:rsid w:val="0099200C"/>
    <w:rsid w:val="0099257A"/>
    <w:rsid w:val="0099647F"/>
    <w:rsid w:val="00996887"/>
    <w:rsid w:val="009B040F"/>
    <w:rsid w:val="009B29C5"/>
    <w:rsid w:val="009B6388"/>
    <w:rsid w:val="009B77D2"/>
    <w:rsid w:val="009B785F"/>
    <w:rsid w:val="009C157A"/>
    <w:rsid w:val="009C3B38"/>
    <w:rsid w:val="009C3F7D"/>
    <w:rsid w:val="009C6BA9"/>
    <w:rsid w:val="009D00A8"/>
    <w:rsid w:val="009D28B9"/>
    <w:rsid w:val="009D3193"/>
    <w:rsid w:val="009D6398"/>
    <w:rsid w:val="009D7EEB"/>
    <w:rsid w:val="009E008F"/>
    <w:rsid w:val="009E473F"/>
    <w:rsid w:val="009E63CE"/>
    <w:rsid w:val="009E7391"/>
    <w:rsid w:val="009E7C69"/>
    <w:rsid w:val="009F1B26"/>
    <w:rsid w:val="009F332F"/>
    <w:rsid w:val="00A0415A"/>
    <w:rsid w:val="00A04910"/>
    <w:rsid w:val="00A04D30"/>
    <w:rsid w:val="00A0740A"/>
    <w:rsid w:val="00A10A9D"/>
    <w:rsid w:val="00A12BAE"/>
    <w:rsid w:val="00A13291"/>
    <w:rsid w:val="00A14ADF"/>
    <w:rsid w:val="00A16374"/>
    <w:rsid w:val="00A20A55"/>
    <w:rsid w:val="00A2109F"/>
    <w:rsid w:val="00A22345"/>
    <w:rsid w:val="00A25B4F"/>
    <w:rsid w:val="00A3576D"/>
    <w:rsid w:val="00A358DB"/>
    <w:rsid w:val="00A378B1"/>
    <w:rsid w:val="00A417A3"/>
    <w:rsid w:val="00A41ED1"/>
    <w:rsid w:val="00A422AB"/>
    <w:rsid w:val="00A4313D"/>
    <w:rsid w:val="00A43E58"/>
    <w:rsid w:val="00A448AC"/>
    <w:rsid w:val="00A44B42"/>
    <w:rsid w:val="00A46220"/>
    <w:rsid w:val="00A50D33"/>
    <w:rsid w:val="00A53198"/>
    <w:rsid w:val="00A53941"/>
    <w:rsid w:val="00A55215"/>
    <w:rsid w:val="00A55817"/>
    <w:rsid w:val="00A57ACA"/>
    <w:rsid w:val="00A57CF0"/>
    <w:rsid w:val="00A62062"/>
    <w:rsid w:val="00A635E2"/>
    <w:rsid w:val="00A651B4"/>
    <w:rsid w:val="00A66A1E"/>
    <w:rsid w:val="00A66C4A"/>
    <w:rsid w:val="00A712C3"/>
    <w:rsid w:val="00A733E4"/>
    <w:rsid w:val="00A73671"/>
    <w:rsid w:val="00A74C05"/>
    <w:rsid w:val="00A74D7B"/>
    <w:rsid w:val="00A751E0"/>
    <w:rsid w:val="00A755E3"/>
    <w:rsid w:val="00A7615C"/>
    <w:rsid w:val="00A76D0E"/>
    <w:rsid w:val="00A80684"/>
    <w:rsid w:val="00A80F58"/>
    <w:rsid w:val="00A82419"/>
    <w:rsid w:val="00A828FC"/>
    <w:rsid w:val="00A83AA9"/>
    <w:rsid w:val="00A855BC"/>
    <w:rsid w:val="00A86C44"/>
    <w:rsid w:val="00A86FD6"/>
    <w:rsid w:val="00A906D2"/>
    <w:rsid w:val="00A9310A"/>
    <w:rsid w:val="00A9424C"/>
    <w:rsid w:val="00A962B6"/>
    <w:rsid w:val="00A96673"/>
    <w:rsid w:val="00AA2750"/>
    <w:rsid w:val="00AA5C67"/>
    <w:rsid w:val="00AA6392"/>
    <w:rsid w:val="00AA76E9"/>
    <w:rsid w:val="00AA7BCA"/>
    <w:rsid w:val="00AB360D"/>
    <w:rsid w:val="00AB4450"/>
    <w:rsid w:val="00AB4727"/>
    <w:rsid w:val="00AC15DF"/>
    <w:rsid w:val="00AC2717"/>
    <w:rsid w:val="00AC48F1"/>
    <w:rsid w:val="00AD3F13"/>
    <w:rsid w:val="00AD447D"/>
    <w:rsid w:val="00AD48BF"/>
    <w:rsid w:val="00AD5A9A"/>
    <w:rsid w:val="00AD5CFA"/>
    <w:rsid w:val="00AE0808"/>
    <w:rsid w:val="00AE1ABB"/>
    <w:rsid w:val="00AE367D"/>
    <w:rsid w:val="00AE41B9"/>
    <w:rsid w:val="00AE4F53"/>
    <w:rsid w:val="00AE6902"/>
    <w:rsid w:val="00AE7968"/>
    <w:rsid w:val="00AE7FAC"/>
    <w:rsid w:val="00AF0061"/>
    <w:rsid w:val="00AF06F9"/>
    <w:rsid w:val="00AF0DB1"/>
    <w:rsid w:val="00AF158F"/>
    <w:rsid w:val="00AF1E22"/>
    <w:rsid w:val="00AF226F"/>
    <w:rsid w:val="00AF35A5"/>
    <w:rsid w:val="00B04A57"/>
    <w:rsid w:val="00B05A1D"/>
    <w:rsid w:val="00B05A39"/>
    <w:rsid w:val="00B05BF2"/>
    <w:rsid w:val="00B11A35"/>
    <w:rsid w:val="00B11CB9"/>
    <w:rsid w:val="00B24C89"/>
    <w:rsid w:val="00B25ACC"/>
    <w:rsid w:val="00B30452"/>
    <w:rsid w:val="00B36A34"/>
    <w:rsid w:val="00B36E09"/>
    <w:rsid w:val="00B37CC9"/>
    <w:rsid w:val="00B43383"/>
    <w:rsid w:val="00B44B8C"/>
    <w:rsid w:val="00B452E9"/>
    <w:rsid w:val="00B47620"/>
    <w:rsid w:val="00B506F0"/>
    <w:rsid w:val="00B52384"/>
    <w:rsid w:val="00B54867"/>
    <w:rsid w:val="00B56D98"/>
    <w:rsid w:val="00B60CF0"/>
    <w:rsid w:val="00B6105C"/>
    <w:rsid w:val="00B61741"/>
    <w:rsid w:val="00B628A2"/>
    <w:rsid w:val="00B65480"/>
    <w:rsid w:val="00B6630E"/>
    <w:rsid w:val="00B66DDE"/>
    <w:rsid w:val="00B672D9"/>
    <w:rsid w:val="00B7017B"/>
    <w:rsid w:val="00B7126D"/>
    <w:rsid w:val="00B716BF"/>
    <w:rsid w:val="00B74770"/>
    <w:rsid w:val="00B748E6"/>
    <w:rsid w:val="00B74C27"/>
    <w:rsid w:val="00B75339"/>
    <w:rsid w:val="00B76022"/>
    <w:rsid w:val="00B766EC"/>
    <w:rsid w:val="00B768D6"/>
    <w:rsid w:val="00B77EFF"/>
    <w:rsid w:val="00B81BFF"/>
    <w:rsid w:val="00B83313"/>
    <w:rsid w:val="00B84255"/>
    <w:rsid w:val="00B84633"/>
    <w:rsid w:val="00B87157"/>
    <w:rsid w:val="00B92883"/>
    <w:rsid w:val="00B929D6"/>
    <w:rsid w:val="00B954C0"/>
    <w:rsid w:val="00B961AF"/>
    <w:rsid w:val="00B96342"/>
    <w:rsid w:val="00BA3A24"/>
    <w:rsid w:val="00BA3BB3"/>
    <w:rsid w:val="00BA4534"/>
    <w:rsid w:val="00BA48E7"/>
    <w:rsid w:val="00BA55F6"/>
    <w:rsid w:val="00BA5878"/>
    <w:rsid w:val="00BA66EE"/>
    <w:rsid w:val="00BB0366"/>
    <w:rsid w:val="00BB1294"/>
    <w:rsid w:val="00BB14C4"/>
    <w:rsid w:val="00BB1C94"/>
    <w:rsid w:val="00BB37A7"/>
    <w:rsid w:val="00BB53A8"/>
    <w:rsid w:val="00BC0FA2"/>
    <w:rsid w:val="00BD0D0E"/>
    <w:rsid w:val="00BD0F1C"/>
    <w:rsid w:val="00BD5DC2"/>
    <w:rsid w:val="00BD68BC"/>
    <w:rsid w:val="00BE18CD"/>
    <w:rsid w:val="00BE500B"/>
    <w:rsid w:val="00BE701D"/>
    <w:rsid w:val="00BF311F"/>
    <w:rsid w:val="00BF3A86"/>
    <w:rsid w:val="00BF3AB7"/>
    <w:rsid w:val="00BF50EB"/>
    <w:rsid w:val="00BF6E44"/>
    <w:rsid w:val="00BF73C0"/>
    <w:rsid w:val="00BF78BE"/>
    <w:rsid w:val="00C01D6F"/>
    <w:rsid w:val="00C02636"/>
    <w:rsid w:val="00C04AA9"/>
    <w:rsid w:val="00C04DB1"/>
    <w:rsid w:val="00C056F5"/>
    <w:rsid w:val="00C057E7"/>
    <w:rsid w:val="00C0622F"/>
    <w:rsid w:val="00C06417"/>
    <w:rsid w:val="00C06914"/>
    <w:rsid w:val="00C07495"/>
    <w:rsid w:val="00C07FB0"/>
    <w:rsid w:val="00C11AA5"/>
    <w:rsid w:val="00C12C05"/>
    <w:rsid w:val="00C14BCC"/>
    <w:rsid w:val="00C15DAB"/>
    <w:rsid w:val="00C1611B"/>
    <w:rsid w:val="00C214E1"/>
    <w:rsid w:val="00C230D5"/>
    <w:rsid w:val="00C25202"/>
    <w:rsid w:val="00C257FC"/>
    <w:rsid w:val="00C26964"/>
    <w:rsid w:val="00C269EB"/>
    <w:rsid w:val="00C2724B"/>
    <w:rsid w:val="00C27B01"/>
    <w:rsid w:val="00C31376"/>
    <w:rsid w:val="00C31564"/>
    <w:rsid w:val="00C3240D"/>
    <w:rsid w:val="00C34865"/>
    <w:rsid w:val="00C40C9D"/>
    <w:rsid w:val="00C41A74"/>
    <w:rsid w:val="00C5156B"/>
    <w:rsid w:val="00C51864"/>
    <w:rsid w:val="00C51F40"/>
    <w:rsid w:val="00C531A9"/>
    <w:rsid w:val="00C5503E"/>
    <w:rsid w:val="00C575F4"/>
    <w:rsid w:val="00C57DB5"/>
    <w:rsid w:val="00C628C7"/>
    <w:rsid w:val="00C63D45"/>
    <w:rsid w:val="00C6527C"/>
    <w:rsid w:val="00C756F6"/>
    <w:rsid w:val="00C75B5E"/>
    <w:rsid w:val="00C8052B"/>
    <w:rsid w:val="00C810BB"/>
    <w:rsid w:val="00C8394D"/>
    <w:rsid w:val="00C839D4"/>
    <w:rsid w:val="00C85581"/>
    <w:rsid w:val="00C86809"/>
    <w:rsid w:val="00C93736"/>
    <w:rsid w:val="00C93D95"/>
    <w:rsid w:val="00C962E7"/>
    <w:rsid w:val="00CA0760"/>
    <w:rsid w:val="00CA1598"/>
    <w:rsid w:val="00CA47BA"/>
    <w:rsid w:val="00CA66E5"/>
    <w:rsid w:val="00CA7BC1"/>
    <w:rsid w:val="00CB0221"/>
    <w:rsid w:val="00CB2241"/>
    <w:rsid w:val="00CB6726"/>
    <w:rsid w:val="00CB6B8A"/>
    <w:rsid w:val="00CC0646"/>
    <w:rsid w:val="00CC099B"/>
    <w:rsid w:val="00CC20CD"/>
    <w:rsid w:val="00CC2B0B"/>
    <w:rsid w:val="00CC5E03"/>
    <w:rsid w:val="00CC634E"/>
    <w:rsid w:val="00CD0A8C"/>
    <w:rsid w:val="00CD1081"/>
    <w:rsid w:val="00CD34BD"/>
    <w:rsid w:val="00CD571C"/>
    <w:rsid w:val="00CD7766"/>
    <w:rsid w:val="00CE05B7"/>
    <w:rsid w:val="00CE0A52"/>
    <w:rsid w:val="00CE140A"/>
    <w:rsid w:val="00CE4830"/>
    <w:rsid w:val="00CE48DE"/>
    <w:rsid w:val="00CE4D01"/>
    <w:rsid w:val="00CE79CF"/>
    <w:rsid w:val="00CF56FB"/>
    <w:rsid w:val="00CF762A"/>
    <w:rsid w:val="00D01055"/>
    <w:rsid w:val="00D01748"/>
    <w:rsid w:val="00D02AE8"/>
    <w:rsid w:val="00D03CA2"/>
    <w:rsid w:val="00D04CB0"/>
    <w:rsid w:val="00D0543F"/>
    <w:rsid w:val="00D06578"/>
    <w:rsid w:val="00D105E0"/>
    <w:rsid w:val="00D1355F"/>
    <w:rsid w:val="00D1364A"/>
    <w:rsid w:val="00D14885"/>
    <w:rsid w:val="00D15467"/>
    <w:rsid w:val="00D20706"/>
    <w:rsid w:val="00D20F05"/>
    <w:rsid w:val="00D22502"/>
    <w:rsid w:val="00D24070"/>
    <w:rsid w:val="00D240D6"/>
    <w:rsid w:val="00D244D4"/>
    <w:rsid w:val="00D25E23"/>
    <w:rsid w:val="00D27366"/>
    <w:rsid w:val="00D30C68"/>
    <w:rsid w:val="00D35433"/>
    <w:rsid w:val="00D36E1D"/>
    <w:rsid w:val="00D3754C"/>
    <w:rsid w:val="00D4160C"/>
    <w:rsid w:val="00D445EB"/>
    <w:rsid w:val="00D46968"/>
    <w:rsid w:val="00D47BB7"/>
    <w:rsid w:val="00D50373"/>
    <w:rsid w:val="00D50B7D"/>
    <w:rsid w:val="00D525C4"/>
    <w:rsid w:val="00D530F9"/>
    <w:rsid w:val="00D54185"/>
    <w:rsid w:val="00D56E4F"/>
    <w:rsid w:val="00D572BD"/>
    <w:rsid w:val="00D60B88"/>
    <w:rsid w:val="00D60FF4"/>
    <w:rsid w:val="00D620C3"/>
    <w:rsid w:val="00D638B3"/>
    <w:rsid w:val="00D64474"/>
    <w:rsid w:val="00D64C12"/>
    <w:rsid w:val="00D65B87"/>
    <w:rsid w:val="00D66CD7"/>
    <w:rsid w:val="00D67C86"/>
    <w:rsid w:val="00D70239"/>
    <w:rsid w:val="00D809D7"/>
    <w:rsid w:val="00D83FAC"/>
    <w:rsid w:val="00D84A9C"/>
    <w:rsid w:val="00D850F3"/>
    <w:rsid w:val="00D8794C"/>
    <w:rsid w:val="00D90015"/>
    <w:rsid w:val="00D91566"/>
    <w:rsid w:val="00D93CBA"/>
    <w:rsid w:val="00D97575"/>
    <w:rsid w:val="00D9788E"/>
    <w:rsid w:val="00D97D22"/>
    <w:rsid w:val="00DA1AF2"/>
    <w:rsid w:val="00DA209C"/>
    <w:rsid w:val="00DA2DB7"/>
    <w:rsid w:val="00DA4EAB"/>
    <w:rsid w:val="00DA7439"/>
    <w:rsid w:val="00DA75EA"/>
    <w:rsid w:val="00DB14F2"/>
    <w:rsid w:val="00DB67FC"/>
    <w:rsid w:val="00DC0E5D"/>
    <w:rsid w:val="00DC189A"/>
    <w:rsid w:val="00DC27C7"/>
    <w:rsid w:val="00DC45F5"/>
    <w:rsid w:val="00DC5580"/>
    <w:rsid w:val="00DC57E7"/>
    <w:rsid w:val="00DD0DA3"/>
    <w:rsid w:val="00DD49EC"/>
    <w:rsid w:val="00DD710B"/>
    <w:rsid w:val="00DE1A14"/>
    <w:rsid w:val="00DE3F3E"/>
    <w:rsid w:val="00DE4178"/>
    <w:rsid w:val="00DF2B5B"/>
    <w:rsid w:val="00DF47ED"/>
    <w:rsid w:val="00DF494E"/>
    <w:rsid w:val="00DF64B1"/>
    <w:rsid w:val="00DF7E7F"/>
    <w:rsid w:val="00E02941"/>
    <w:rsid w:val="00E03DA6"/>
    <w:rsid w:val="00E043BD"/>
    <w:rsid w:val="00E0493A"/>
    <w:rsid w:val="00E05DE4"/>
    <w:rsid w:val="00E12007"/>
    <w:rsid w:val="00E12DB9"/>
    <w:rsid w:val="00E138CF"/>
    <w:rsid w:val="00E13EF0"/>
    <w:rsid w:val="00E15944"/>
    <w:rsid w:val="00E20B8A"/>
    <w:rsid w:val="00E2316A"/>
    <w:rsid w:val="00E23B29"/>
    <w:rsid w:val="00E243F7"/>
    <w:rsid w:val="00E27865"/>
    <w:rsid w:val="00E27CE0"/>
    <w:rsid w:val="00E34003"/>
    <w:rsid w:val="00E3469A"/>
    <w:rsid w:val="00E37237"/>
    <w:rsid w:val="00E37587"/>
    <w:rsid w:val="00E404BE"/>
    <w:rsid w:val="00E40E35"/>
    <w:rsid w:val="00E43B3B"/>
    <w:rsid w:val="00E44996"/>
    <w:rsid w:val="00E51DC3"/>
    <w:rsid w:val="00E60729"/>
    <w:rsid w:val="00E62CB5"/>
    <w:rsid w:val="00E6309F"/>
    <w:rsid w:val="00E6391B"/>
    <w:rsid w:val="00E64442"/>
    <w:rsid w:val="00E66CF6"/>
    <w:rsid w:val="00E70154"/>
    <w:rsid w:val="00E71CD5"/>
    <w:rsid w:val="00E73FD4"/>
    <w:rsid w:val="00E77346"/>
    <w:rsid w:val="00E80460"/>
    <w:rsid w:val="00E84250"/>
    <w:rsid w:val="00E848C9"/>
    <w:rsid w:val="00E84F09"/>
    <w:rsid w:val="00E85BFE"/>
    <w:rsid w:val="00E91D6D"/>
    <w:rsid w:val="00E94580"/>
    <w:rsid w:val="00E94C1F"/>
    <w:rsid w:val="00E95747"/>
    <w:rsid w:val="00E96D8D"/>
    <w:rsid w:val="00E96F07"/>
    <w:rsid w:val="00EA3105"/>
    <w:rsid w:val="00EA33AD"/>
    <w:rsid w:val="00EA4768"/>
    <w:rsid w:val="00EA57FE"/>
    <w:rsid w:val="00EA7A50"/>
    <w:rsid w:val="00EB2210"/>
    <w:rsid w:val="00EB33FA"/>
    <w:rsid w:val="00EB41DC"/>
    <w:rsid w:val="00EB780D"/>
    <w:rsid w:val="00EB7969"/>
    <w:rsid w:val="00EC0E97"/>
    <w:rsid w:val="00EC111F"/>
    <w:rsid w:val="00EC1612"/>
    <w:rsid w:val="00EC19DD"/>
    <w:rsid w:val="00EC1E4E"/>
    <w:rsid w:val="00EC2204"/>
    <w:rsid w:val="00EC230E"/>
    <w:rsid w:val="00EC2FF7"/>
    <w:rsid w:val="00EC60D6"/>
    <w:rsid w:val="00EC6680"/>
    <w:rsid w:val="00ED14A6"/>
    <w:rsid w:val="00ED5049"/>
    <w:rsid w:val="00ED6D7F"/>
    <w:rsid w:val="00ED703C"/>
    <w:rsid w:val="00ED76F6"/>
    <w:rsid w:val="00EE0434"/>
    <w:rsid w:val="00EE2DF0"/>
    <w:rsid w:val="00EE4CF5"/>
    <w:rsid w:val="00EE4DD2"/>
    <w:rsid w:val="00EE51EA"/>
    <w:rsid w:val="00EE6797"/>
    <w:rsid w:val="00EE69D6"/>
    <w:rsid w:val="00EE6ABE"/>
    <w:rsid w:val="00EE7D7B"/>
    <w:rsid w:val="00EF1537"/>
    <w:rsid w:val="00EF1582"/>
    <w:rsid w:val="00EF23EB"/>
    <w:rsid w:val="00EF3494"/>
    <w:rsid w:val="00EF40FF"/>
    <w:rsid w:val="00EF4EC9"/>
    <w:rsid w:val="00F00DA7"/>
    <w:rsid w:val="00F01876"/>
    <w:rsid w:val="00F0299E"/>
    <w:rsid w:val="00F03CFE"/>
    <w:rsid w:val="00F04512"/>
    <w:rsid w:val="00F04D2A"/>
    <w:rsid w:val="00F04DE8"/>
    <w:rsid w:val="00F06741"/>
    <w:rsid w:val="00F07CCB"/>
    <w:rsid w:val="00F1016C"/>
    <w:rsid w:val="00F12958"/>
    <w:rsid w:val="00F13E5C"/>
    <w:rsid w:val="00F14196"/>
    <w:rsid w:val="00F173E4"/>
    <w:rsid w:val="00F25C27"/>
    <w:rsid w:val="00F2716F"/>
    <w:rsid w:val="00F275A3"/>
    <w:rsid w:val="00F279AC"/>
    <w:rsid w:val="00F301C8"/>
    <w:rsid w:val="00F30FF9"/>
    <w:rsid w:val="00F317BC"/>
    <w:rsid w:val="00F31FEA"/>
    <w:rsid w:val="00F325D8"/>
    <w:rsid w:val="00F35043"/>
    <w:rsid w:val="00F40AF4"/>
    <w:rsid w:val="00F41760"/>
    <w:rsid w:val="00F41F7D"/>
    <w:rsid w:val="00F42CCA"/>
    <w:rsid w:val="00F44DEF"/>
    <w:rsid w:val="00F462F7"/>
    <w:rsid w:val="00F52B99"/>
    <w:rsid w:val="00F542B2"/>
    <w:rsid w:val="00F54925"/>
    <w:rsid w:val="00F62E24"/>
    <w:rsid w:val="00F6504A"/>
    <w:rsid w:val="00F65083"/>
    <w:rsid w:val="00F65C63"/>
    <w:rsid w:val="00F662C0"/>
    <w:rsid w:val="00F71EDD"/>
    <w:rsid w:val="00F722DF"/>
    <w:rsid w:val="00F757B6"/>
    <w:rsid w:val="00F8735F"/>
    <w:rsid w:val="00F90660"/>
    <w:rsid w:val="00F90DE1"/>
    <w:rsid w:val="00F91947"/>
    <w:rsid w:val="00F957F8"/>
    <w:rsid w:val="00F95C54"/>
    <w:rsid w:val="00FA0127"/>
    <w:rsid w:val="00FA2EB9"/>
    <w:rsid w:val="00FA39D0"/>
    <w:rsid w:val="00FA5FCD"/>
    <w:rsid w:val="00FA6570"/>
    <w:rsid w:val="00FA6E55"/>
    <w:rsid w:val="00FA7338"/>
    <w:rsid w:val="00FB089D"/>
    <w:rsid w:val="00FB4CEC"/>
    <w:rsid w:val="00FB5546"/>
    <w:rsid w:val="00FB558E"/>
    <w:rsid w:val="00FB7102"/>
    <w:rsid w:val="00FB75AA"/>
    <w:rsid w:val="00FC0BDF"/>
    <w:rsid w:val="00FC1403"/>
    <w:rsid w:val="00FC1590"/>
    <w:rsid w:val="00FC31DF"/>
    <w:rsid w:val="00FC38B8"/>
    <w:rsid w:val="00FC3C87"/>
    <w:rsid w:val="00FC5A48"/>
    <w:rsid w:val="00FC6614"/>
    <w:rsid w:val="00FD07CC"/>
    <w:rsid w:val="00FD1CE0"/>
    <w:rsid w:val="00FD22EB"/>
    <w:rsid w:val="00FE069C"/>
    <w:rsid w:val="00FE1139"/>
    <w:rsid w:val="00FE250C"/>
    <w:rsid w:val="00FE40F2"/>
    <w:rsid w:val="00FE4B0D"/>
    <w:rsid w:val="00FE4EDD"/>
    <w:rsid w:val="00FF1174"/>
    <w:rsid w:val="00FF4809"/>
    <w:rsid w:val="00FF56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192E22"/>
  <w15:docId w15:val="{6E2C66FB-8EB8-4DD6-97E3-99DD27EB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A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72B0"/>
    <w:rPr>
      <w:color w:val="0000FF"/>
      <w:u w:val="single"/>
    </w:rPr>
  </w:style>
  <w:style w:type="paragraph" w:styleId="NormalnyWeb">
    <w:name w:val="Normal (Web)"/>
    <w:basedOn w:val="Normalny"/>
    <w:uiPriority w:val="99"/>
    <w:rsid w:val="005B72B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B72B0"/>
    <w:rPr>
      <w:b/>
      <w:bCs/>
    </w:rPr>
  </w:style>
  <w:style w:type="character" w:customStyle="1" w:styleId="grame">
    <w:name w:val="grame"/>
    <w:basedOn w:val="Domylnaczcionkaakapitu"/>
    <w:rsid w:val="00127AC9"/>
  </w:style>
  <w:style w:type="character" w:customStyle="1" w:styleId="hps">
    <w:name w:val="hps"/>
    <w:basedOn w:val="Domylnaczcionkaakapitu"/>
    <w:rsid w:val="00660917"/>
  </w:style>
  <w:style w:type="character" w:customStyle="1" w:styleId="hpsalt-edited">
    <w:name w:val="hps alt-edited"/>
    <w:basedOn w:val="Domylnaczcionkaakapitu"/>
    <w:rsid w:val="00660917"/>
  </w:style>
  <w:style w:type="paragraph" w:styleId="Akapitzlist">
    <w:name w:val="List Paragraph"/>
    <w:basedOn w:val="Normalny"/>
    <w:uiPriority w:val="34"/>
    <w:qFormat/>
    <w:rsid w:val="00F542B2"/>
    <w:pPr>
      <w:ind w:left="720"/>
      <w:contextualSpacing/>
    </w:pPr>
    <w:rPr>
      <w:rFonts w:ascii="Arial" w:hAnsi="Arial"/>
    </w:rPr>
  </w:style>
  <w:style w:type="character" w:styleId="Odwoaniedokomentarza">
    <w:name w:val="annotation reference"/>
    <w:semiHidden/>
    <w:rsid w:val="00F00DA7"/>
    <w:rPr>
      <w:sz w:val="16"/>
      <w:szCs w:val="16"/>
    </w:rPr>
  </w:style>
  <w:style w:type="paragraph" w:styleId="Tekstkomentarza">
    <w:name w:val="annotation text"/>
    <w:basedOn w:val="Normalny"/>
    <w:semiHidden/>
    <w:rsid w:val="00F00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00DA7"/>
    <w:rPr>
      <w:b/>
      <w:bCs/>
    </w:rPr>
  </w:style>
  <w:style w:type="paragraph" w:styleId="Tekstdymka">
    <w:name w:val="Balloon Text"/>
    <w:basedOn w:val="Normalny"/>
    <w:semiHidden/>
    <w:rsid w:val="00F00DA7"/>
    <w:rPr>
      <w:rFonts w:ascii="Tahoma" w:hAnsi="Tahoma" w:cs="Tahoma"/>
      <w:sz w:val="16"/>
      <w:szCs w:val="16"/>
    </w:rPr>
  </w:style>
  <w:style w:type="character" w:customStyle="1" w:styleId="med11">
    <w:name w:val="med11"/>
    <w:rsid w:val="00E12DB9"/>
    <w:rPr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60445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1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2E5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5C69"/>
    <w:rPr>
      <w:sz w:val="24"/>
      <w:szCs w:val="24"/>
    </w:rPr>
  </w:style>
  <w:style w:type="paragraph" w:styleId="Stopka">
    <w:name w:val="footer"/>
    <w:basedOn w:val="Normalny"/>
    <w:link w:val="StopkaZnak"/>
    <w:rsid w:val="002E5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5D3C-4B2B-4291-970D-F21EDAA6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Links>
    <vt:vector size="30" baseType="variant">
      <vt:variant>
        <vt:i4>7143511</vt:i4>
      </vt:variant>
      <vt:variant>
        <vt:i4>12</vt:i4>
      </vt:variant>
      <vt:variant>
        <vt:i4>0</vt:i4>
      </vt:variant>
      <vt:variant>
        <vt:i4>5</vt:i4>
      </vt:variant>
      <vt:variant>
        <vt:lpwstr>mailto:dziekanat.wig@wat.edu.pl</vt:lpwstr>
      </vt:variant>
      <vt:variant>
        <vt:lpwstr/>
      </vt:variant>
      <vt:variant>
        <vt:i4>3539052</vt:i4>
      </vt:variant>
      <vt:variant>
        <vt:i4>9</vt:i4>
      </vt:variant>
      <vt:variant>
        <vt:i4>0</vt:i4>
      </vt:variant>
      <vt:variant>
        <vt:i4>5</vt:i4>
      </vt:variant>
      <vt:variant>
        <vt:lpwstr>https://bip.wat.edu.pl/index.php/praca/wzory-dokumentow-dla-kandydatow</vt:lpwstr>
      </vt:variant>
      <vt:variant>
        <vt:lpwstr/>
      </vt:variant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://www.wig.wat.edu.pl/</vt:lpwstr>
      </vt:variant>
      <vt:variant>
        <vt:lpwstr/>
      </vt:variant>
      <vt:variant>
        <vt:i4>7143511</vt:i4>
      </vt:variant>
      <vt:variant>
        <vt:i4>3</vt:i4>
      </vt:variant>
      <vt:variant>
        <vt:i4>0</vt:i4>
      </vt:variant>
      <vt:variant>
        <vt:i4>5</vt:i4>
      </vt:variant>
      <vt:variant>
        <vt:lpwstr>mailto:dziekanat.wig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an Małgorzata</dc:creator>
  <cp:keywords/>
  <dc:description/>
  <cp:lastModifiedBy>Fazan Małgorzata</cp:lastModifiedBy>
  <cp:revision>4</cp:revision>
  <cp:lastPrinted>2026-01-08T14:00:00Z</cp:lastPrinted>
  <dcterms:created xsi:type="dcterms:W3CDTF">2026-01-06T18:47:00Z</dcterms:created>
  <dcterms:modified xsi:type="dcterms:W3CDTF">2026-01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mHN5dJM5lfLCX5I7KbQydbE7sOa9ge2W+N42IyaH1NHQ==</vt:lpwstr>
  </property>
  <property fmtid="{D5CDD505-2E9C-101B-9397-08002B2CF9AE}" pid="4" name="WATClassificationDate">
    <vt:lpwstr>2026-01-08T15:00:25.1500408+01:00</vt:lpwstr>
  </property>
  <property fmtid="{D5CDD505-2E9C-101B-9397-08002B2CF9AE}" pid="5" name="WATClassifiedBySID">
    <vt:lpwstr>UxC4dwLulzfINJ8nQH+xvX5LNGipWa4BRSZhPgxsCvkvaos5n5sxU4wDdajQLvzFQKWArNM9cAqwSvUDDE/vJTXsitg7lptDfpqrz+PVKNxBqt9lWlHaHwox8X9VsGkL</vt:lpwstr>
  </property>
  <property fmtid="{D5CDD505-2E9C-101B-9397-08002B2CF9AE}" pid="6" name="WATGRNItemId">
    <vt:lpwstr>GRN-415b8cb4-a061-4b40-b824-5636505a8291</vt:lpwstr>
  </property>
  <property fmtid="{D5CDD505-2E9C-101B-9397-08002B2CF9AE}" pid="7" name="WATHash">
    <vt:lpwstr>T4WkiteAV63m67QaJU1eE2wXkvnmYFc+bePDC6T2q6Y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